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132"/>
        <w:gridCol w:w="395"/>
        <w:gridCol w:w="395"/>
        <w:gridCol w:w="73"/>
        <w:gridCol w:w="425"/>
        <w:gridCol w:w="425"/>
        <w:gridCol w:w="271"/>
        <w:gridCol w:w="154"/>
        <w:gridCol w:w="419"/>
        <w:gridCol w:w="425"/>
        <w:gridCol w:w="425"/>
        <w:gridCol w:w="857"/>
        <w:gridCol w:w="708"/>
        <w:gridCol w:w="709"/>
        <w:gridCol w:w="424"/>
        <w:gridCol w:w="426"/>
        <w:gridCol w:w="425"/>
        <w:gridCol w:w="425"/>
        <w:gridCol w:w="427"/>
      </w:tblGrid>
      <w:tr w:rsidR="002947CC" w:rsidRPr="00210046" w:rsidTr="00951106">
        <w:trPr>
          <w:cantSplit/>
          <w:trHeight w:hRule="exact" w:val="451"/>
        </w:trPr>
        <w:tc>
          <w:tcPr>
            <w:tcW w:w="9636" w:type="dxa"/>
            <w:gridSpan w:val="20"/>
            <w:vAlign w:val="center"/>
          </w:tcPr>
          <w:p w:rsidR="002947CC" w:rsidRPr="00210046" w:rsidRDefault="002947CC" w:rsidP="00B21FCE">
            <w:pPr>
              <w:pStyle w:val="Nagwek2"/>
              <w:jc w:val="center"/>
              <w:rPr>
                <w:rFonts w:eastAsiaTheme="minorEastAsia"/>
                <w:caps/>
                <w:sz w:val="20"/>
                <w:szCs w:val="20"/>
              </w:rPr>
            </w:pPr>
            <w:r w:rsidRPr="00210046">
              <w:rPr>
                <w:rFonts w:eastAsiaTheme="minorEastAsia"/>
                <w:caps/>
                <w:sz w:val="20"/>
                <w:szCs w:val="20"/>
              </w:rPr>
              <w:t xml:space="preserve">Wybory do </w:t>
            </w:r>
            <w:r w:rsidR="009869F5">
              <w:rPr>
                <w:rFonts w:eastAsiaTheme="minorEastAsia"/>
                <w:caps/>
                <w:sz w:val="20"/>
                <w:szCs w:val="20"/>
              </w:rPr>
              <w:t xml:space="preserve">PARLAMENTU EUROPEJSKIEGO </w:t>
            </w:r>
            <w:r w:rsidR="0049608A" w:rsidRPr="00210046">
              <w:rPr>
                <w:rFonts w:eastAsiaTheme="minorEastAsia"/>
                <w:caps/>
                <w:sz w:val="20"/>
                <w:szCs w:val="20"/>
              </w:rPr>
              <w:t>ZARZĄDZONE NA DZIEŃ ……………</w:t>
            </w:r>
          </w:p>
        </w:tc>
      </w:tr>
      <w:tr w:rsidR="00045CFA" w:rsidRPr="00210046" w:rsidTr="00951106">
        <w:trPr>
          <w:cantSplit/>
          <w:trHeight w:hRule="exact" w:val="567"/>
        </w:trPr>
        <w:tc>
          <w:tcPr>
            <w:tcW w:w="2691" w:type="dxa"/>
            <w:gridSpan w:val="5"/>
            <w:tcBorders>
              <w:right w:val="single" w:sz="8" w:space="0" w:color="auto"/>
            </w:tcBorders>
            <w:noWrap/>
            <w:vAlign w:val="center"/>
          </w:tcPr>
          <w:p w:rsidR="00045CFA" w:rsidRPr="00210046" w:rsidRDefault="00045CFA" w:rsidP="001659DC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Kod terytorialny gminy</w:t>
            </w:r>
            <w:r w:rsidR="00EC5CD7"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="00210046"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(dzielnicy w m.st. Warszawie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AC2E4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AC2E4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AC2E4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A" w:rsidRPr="00210046" w:rsidRDefault="00045CFA" w:rsidP="00AC2E4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2947CC" w:rsidRPr="00210046" w:rsidTr="00951106">
        <w:trPr>
          <w:cantSplit/>
          <w:trHeight w:hRule="exact" w:val="577"/>
        </w:trPr>
        <w:tc>
          <w:tcPr>
            <w:tcW w:w="3116" w:type="dxa"/>
            <w:gridSpan w:val="6"/>
            <w:tcBorders>
              <w:right w:val="single" w:sz="8" w:space="0" w:color="auto"/>
            </w:tcBorders>
            <w:vAlign w:val="center"/>
          </w:tcPr>
          <w:p w:rsidR="002947CC" w:rsidRPr="00210046" w:rsidRDefault="005B1234" w:rsidP="00910695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5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10046" w:rsidRDefault="002947CC" w:rsidP="005B1234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045CFA" w:rsidRPr="00210046" w:rsidTr="00951106">
        <w:trPr>
          <w:cantSplit/>
          <w:trHeight w:hRule="exact" w:val="495"/>
        </w:trPr>
        <w:tc>
          <w:tcPr>
            <w:tcW w:w="696" w:type="dxa"/>
            <w:tcBorders>
              <w:right w:val="single" w:sz="8" w:space="0" w:color="auto"/>
            </w:tcBorders>
            <w:noWrap/>
            <w:vAlign w:val="center"/>
          </w:tcPr>
          <w:p w:rsidR="00210046" w:rsidRPr="00210046" w:rsidRDefault="00210046" w:rsidP="00210046">
            <w:pPr>
              <w:rPr>
                <w:rFonts w:eastAsiaTheme="minorEastAsia"/>
              </w:rPr>
            </w:pPr>
            <w:r w:rsidRPr="00210046">
              <w:rPr>
                <w:w w:val="94"/>
                <w:sz w:val="18"/>
                <w:szCs w:val="18"/>
              </w:rPr>
              <w:t>Gmina/</w:t>
            </w:r>
            <w:r w:rsidRPr="00210046">
              <w:rPr>
                <w:spacing w:val="4"/>
                <w:w w:val="94"/>
                <w:sz w:val="18"/>
                <w:szCs w:val="18"/>
              </w:rPr>
              <w:t xml:space="preserve"> </w:t>
            </w:r>
            <w:r w:rsidRPr="00210046">
              <w:rPr>
                <w:w w:val="80"/>
                <w:sz w:val="18"/>
                <w:szCs w:val="18"/>
              </w:rPr>
              <w:br/>
              <w:t>Dzielnica</w:t>
            </w:r>
          </w:p>
        </w:tc>
        <w:tc>
          <w:tcPr>
            <w:tcW w:w="2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 w:rsidP="002439F3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2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 w:rsidP="002439F3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5B1234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2947CC" w:rsidP="002439F3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045CFA" w:rsidRPr="00210046" w:rsidTr="00951106">
        <w:trPr>
          <w:cantSplit/>
          <w:trHeight w:hRule="exact" w:val="567"/>
        </w:trPr>
        <w:tc>
          <w:tcPr>
            <w:tcW w:w="1828" w:type="dxa"/>
            <w:gridSpan w:val="2"/>
            <w:tcBorders>
              <w:right w:val="single" w:sz="8" w:space="0" w:color="auto"/>
            </w:tcBorders>
            <w:noWrap/>
            <w:vAlign w:val="center"/>
          </w:tcPr>
          <w:p w:rsidR="002947CC" w:rsidRPr="00210046" w:rsidRDefault="002947CC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Okręg wyborczy nr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10046" w:rsidRDefault="002947CC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10046" w:rsidRDefault="002947CC" w:rsidP="002439F3">
            <w:pPr>
              <w:pStyle w:val="Nagwek2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2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7CC" w:rsidRPr="00210046" w:rsidRDefault="009869F5" w:rsidP="00224BE8">
            <w:pPr>
              <w:pStyle w:val="Nagwek2"/>
              <w:jc w:val="righ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Rejonowa/</w:t>
            </w:r>
            <w:r w:rsidR="002947CC"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Okręgowa Komisja Wyborcza w</w:t>
            </w:r>
            <w:r w:rsidR="005B1234" w:rsidRPr="00210046">
              <w:rPr>
                <w:rFonts w:eastAsiaTheme="minorEastAsia"/>
                <w:b w:val="0"/>
                <w:bCs w:val="0"/>
                <w:sz w:val="20"/>
                <w:szCs w:val="20"/>
              </w:rPr>
              <w:t>/we</w:t>
            </w:r>
            <w:r w:rsidR="00224BE8" w:rsidRPr="00210046">
              <w:rPr>
                <w:rStyle w:val="Odwoanieprzypisukocowego"/>
                <w:rFonts w:eastAsiaTheme="minorEastAsia"/>
                <w:b w:val="0"/>
                <w:bCs w:val="0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2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7CC" w:rsidRPr="00210046" w:rsidRDefault="002947CC" w:rsidP="002439F3">
            <w:pPr>
              <w:pStyle w:val="Nagwek2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</w:tbl>
    <w:p w:rsidR="002947CC" w:rsidRPr="00210046" w:rsidRDefault="00273F87" w:rsidP="00701065">
      <w:pPr>
        <w:pStyle w:val="Nagwek3"/>
        <w:jc w:val="center"/>
      </w:pPr>
      <w:r w:rsidRPr="00210046">
        <w:t>Protokół głosowania w obwodzie</w:t>
      </w:r>
      <w:r w:rsidR="009C06A2" w:rsidRPr="00210046">
        <w:t xml:space="preserve"> </w:t>
      </w:r>
      <w:r w:rsidR="0049608A" w:rsidRPr="00210046">
        <w:br/>
      </w:r>
      <w:r w:rsidR="009C06A2" w:rsidRPr="00210046">
        <w:t xml:space="preserve">NA LISTY KANDYDATÓW NA POSŁÓW </w:t>
      </w:r>
      <w:r w:rsidR="00A56D35">
        <w:t>DO PARLAMENTU EUROPEJSKIEGO</w:t>
      </w:r>
    </w:p>
    <w:p w:rsidR="002947CC" w:rsidRPr="00210046" w:rsidRDefault="002947CC" w:rsidP="00482097">
      <w:pPr>
        <w:pStyle w:val="Tekstpodstawowy"/>
        <w:spacing w:before="120"/>
        <w:jc w:val="both"/>
        <w:rPr>
          <w:sz w:val="20"/>
          <w:szCs w:val="20"/>
        </w:rPr>
      </w:pPr>
      <w:r w:rsidRPr="00210046">
        <w:rPr>
          <w:sz w:val="20"/>
          <w:szCs w:val="20"/>
        </w:rPr>
        <w:t xml:space="preserve">Głosowanie rozpoczęło się w dniu </w:t>
      </w:r>
      <w:r w:rsidRPr="00210046">
        <w:rPr>
          <w:caps/>
          <w:sz w:val="20"/>
          <w:szCs w:val="20"/>
        </w:rPr>
        <w:t xml:space="preserve">..................................... 20......... </w:t>
      </w:r>
      <w:r w:rsidRPr="00210046">
        <w:rPr>
          <w:sz w:val="20"/>
          <w:szCs w:val="20"/>
        </w:rPr>
        <w:t>r. o godz. ......... i trwało</w:t>
      </w:r>
      <w:r w:rsidR="00E8185C" w:rsidRPr="00210046">
        <w:rPr>
          <w:sz w:val="20"/>
          <w:szCs w:val="20"/>
        </w:rPr>
        <w:t xml:space="preserve"> </w:t>
      </w:r>
      <w:r w:rsidR="00334401" w:rsidRPr="00210046">
        <w:rPr>
          <w:sz w:val="20"/>
          <w:szCs w:val="20"/>
        </w:rPr>
        <w:t xml:space="preserve">do godz. ......... </w:t>
      </w:r>
    </w:p>
    <w:p w:rsidR="005B1234" w:rsidRPr="00701065" w:rsidRDefault="005B1234" w:rsidP="005B1234">
      <w:pPr>
        <w:pStyle w:val="Nagwek3"/>
        <w:tabs>
          <w:tab w:val="clear" w:pos="284"/>
          <w:tab w:val="left" w:pos="426"/>
        </w:tabs>
        <w:rPr>
          <w:sz w:val="20"/>
          <w:szCs w:val="20"/>
        </w:rPr>
      </w:pPr>
      <w:r w:rsidRPr="00701065">
        <w:rPr>
          <w:sz w:val="20"/>
          <w:szCs w:val="20"/>
        </w:rPr>
        <w:t>I.</w:t>
      </w:r>
      <w:r w:rsidRPr="00701065">
        <w:rPr>
          <w:sz w:val="20"/>
          <w:szCs w:val="20"/>
        </w:rPr>
        <w:tab/>
        <w:t>Rozliczenie SPISU wyborców i kart do głosowania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472D24" w:rsidRPr="00210046" w:rsidTr="005526E4">
        <w:trPr>
          <w:cantSplit/>
          <w:trHeight w:hRule="exact" w:val="821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472D24" w:rsidRPr="00210046" w:rsidRDefault="00472D24" w:rsidP="005118B3">
            <w:pPr>
              <w:rPr>
                <w:rFonts w:eastAsiaTheme="minorEastAsia"/>
              </w:rPr>
            </w:pPr>
            <w:r w:rsidRPr="00210046">
              <w:t xml:space="preserve">Liczba </w:t>
            </w:r>
            <w:r w:rsidR="00701065">
              <w:t xml:space="preserve">kart do głosowania </w:t>
            </w:r>
            <w:r w:rsidRPr="00210046">
              <w:t xml:space="preserve">otrzymanych przez obwodową komisję wyborczą, </w:t>
            </w:r>
            <w:r w:rsidRPr="00210046">
              <w:rPr>
                <w:b/>
              </w:rPr>
              <w:t>ustalona po ich przeliczeniu przed rozpoczęciem głosowania</w:t>
            </w:r>
            <w:r w:rsidR="00AF08C7">
              <w:rPr>
                <w:b/>
              </w:rPr>
              <w:t>,</w:t>
            </w:r>
            <w:r w:rsidR="00012BAE" w:rsidRPr="00210046">
              <w:rPr>
                <w:b/>
              </w:rPr>
              <w:t xml:space="preserve"> </w:t>
            </w:r>
            <w:r w:rsidR="00012BAE" w:rsidRPr="00210046">
              <w:rPr>
                <w:b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D24" w:rsidRPr="00210046" w:rsidRDefault="00472D24" w:rsidP="005526E4">
            <w:pPr>
              <w:jc w:val="center"/>
              <w:rPr>
                <w:rFonts w:eastAsiaTheme="minorEastAsia"/>
              </w:rPr>
            </w:pPr>
          </w:p>
        </w:tc>
      </w:tr>
      <w:tr w:rsidR="00334401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34401" w:rsidRPr="00210046" w:rsidRDefault="00472D24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334401" w:rsidRPr="00210046" w:rsidRDefault="00334401" w:rsidP="00B21FCE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 w:rsidR="00B21FCE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Pr="00210046">
              <w:rPr>
                <w:rFonts w:eastAsiaTheme="minorEastAsia"/>
                <w:i/>
                <w:sz w:val="20"/>
                <w:szCs w:val="20"/>
              </w:rPr>
              <w:t>(umieszczonych w spisie</w:t>
            </w:r>
            <w:r w:rsidR="00B21FCE" w:rsidRPr="00210046">
              <w:rPr>
                <w:rFonts w:eastAsiaTheme="minorEastAsia"/>
                <w:i/>
                <w:sz w:val="20"/>
                <w:szCs w:val="20"/>
              </w:rPr>
              <w:t xml:space="preserve">, </w:t>
            </w:r>
            <w:r w:rsidR="005B1234" w:rsidRPr="00210046">
              <w:rPr>
                <w:rFonts w:eastAsiaTheme="minorEastAsia"/>
                <w:i/>
                <w:sz w:val="20"/>
                <w:szCs w:val="20"/>
              </w:rPr>
              <w:br/>
            </w:r>
            <w:r w:rsidR="00B21FCE" w:rsidRPr="00210046">
              <w:rPr>
                <w:rFonts w:eastAsiaTheme="minorEastAsia"/>
                <w:i/>
                <w:sz w:val="20"/>
                <w:szCs w:val="20"/>
              </w:rPr>
              <w:t>z uwzględnieniem dodatkowych formularzy</w:t>
            </w:r>
            <w:r w:rsidRPr="00210046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</w:tr>
      <w:tr w:rsidR="00A56D35" w:rsidRPr="00210046" w:rsidTr="00A56D35">
        <w:trPr>
          <w:cantSplit/>
          <w:trHeight w:hRule="exact" w:val="36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6D35" w:rsidRPr="00210046" w:rsidRDefault="00A56D35" w:rsidP="004703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56D35" w:rsidRPr="00210046" w:rsidRDefault="00A56D35" w:rsidP="00B21FCE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 tym umieszczonych w części A spisu wyborców </w:t>
            </w:r>
            <w:r w:rsidRPr="00A56D35">
              <w:rPr>
                <w:rFonts w:eastAsiaTheme="minorEastAsia"/>
                <w:i/>
                <w:sz w:val="20"/>
                <w:szCs w:val="20"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</w:tr>
      <w:tr w:rsidR="00A56D35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6D35" w:rsidRPr="00210046" w:rsidRDefault="00A56D35" w:rsidP="004703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56D35" w:rsidRPr="00210046" w:rsidRDefault="00A56D35" w:rsidP="00B21FCE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 tym umieszczonych w części B spisu wyborców </w:t>
            </w:r>
            <w:r w:rsidRPr="00A56D35">
              <w:rPr>
                <w:rFonts w:eastAsiaTheme="minorEastAsia"/>
                <w:i/>
                <w:sz w:val="20"/>
                <w:szCs w:val="20"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A56D35" w:rsidRPr="00A56D35" w:rsidRDefault="00A56D35">
      <w:pPr>
        <w:rPr>
          <w:sz w:val="18"/>
          <w:szCs w:val="18"/>
        </w:rPr>
      </w:pPr>
      <w:r w:rsidRPr="00A56D35">
        <w:rPr>
          <w:b/>
          <w:sz w:val="18"/>
          <w:szCs w:val="18"/>
        </w:rPr>
        <w:t>Uwaga!</w:t>
      </w:r>
      <w:r w:rsidRPr="00A56D35">
        <w:rPr>
          <w:sz w:val="18"/>
          <w:szCs w:val="18"/>
        </w:rPr>
        <w:t xml:space="preserve"> Suma liczb z pkt 2a i 2b </w:t>
      </w:r>
      <w:r w:rsidRPr="00A56D35">
        <w:rPr>
          <w:b/>
          <w:sz w:val="18"/>
          <w:szCs w:val="18"/>
        </w:rPr>
        <w:t>musi być</w:t>
      </w:r>
      <w:r w:rsidRPr="00A56D35">
        <w:rPr>
          <w:sz w:val="18"/>
          <w:szCs w:val="18"/>
        </w:rPr>
        <w:t xml:space="preserve"> równa liczbie z pkt 2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273F87" w:rsidRPr="00210046" w:rsidTr="009E0509">
        <w:trPr>
          <w:cantSplit/>
          <w:trHeight w:hRule="exact" w:val="47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F87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273F87" w:rsidRPr="00210046" w:rsidRDefault="00ED3616" w:rsidP="00D86D15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ED3616">
              <w:rPr>
                <w:rFonts w:eastAsiaTheme="minorEastAsia"/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F87" w:rsidRPr="00210046" w:rsidRDefault="00273F87" w:rsidP="002439F3">
            <w:pPr>
              <w:jc w:val="center"/>
              <w:rPr>
                <w:rFonts w:eastAsiaTheme="minorEastAsia"/>
              </w:rPr>
            </w:pPr>
          </w:p>
        </w:tc>
      </w:tr>
      <w:tr w:rsidR="00334401" w:rsidRPr="00210046" w:rsidTr="002439F3">
        <w:trPr>
          <w:cantSplit/>
          <w:trHeight w:hRule="exact" w:val="855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34401" w:rsidRPr="00210046" w:rsidRDefault="00E8185C" w:rsidP="00470314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334401" w:rsidRPr="00210046" w:rsidRDefault="00334401" w:rsidP="000D4B17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wyborców, którym wydano karty do głosowania</w:t>
            </w:r>
            <w:r w:rsidR="00701065">
              <w:rPr>
                <w:rFonts w:eastAsiaTheme="minorEastAsia"/>
              </w:rPr>
              <w:t xml:space="preserve"> w </w:t>
            </w:r>
            <w:r w:rsidR="00AF08C7">
              <w:rPr>
                <w:rFonts w:eastAsiaTheme="minorEastAsia"/>
              </w:rPr>
              <w:t>lokalu wyborczym</w:t>
            </w:r>
            <w:r w:rsidRPr="00210046">
              <w:rPr>
                <w:rFonts w:eastAsiaTheme="minorEastAsia"/>
              </w:rPr>
              <w:br/>
            </w:r>
            <w:r w:rsidR="005B1234" w:rsidRPr="00210046">
              <w:rPr>
                <w:i/>
              </w:rPr>
              <w:t>(liczba podpisów w spisie oraz adnotacj</w:t>
            </w:r>
            <w:r w:rsidR="00801FB0">
              <w:rPr>
                <w:i/>
              </w:rPr>
              <w:t>i</w:t>
            </w:r>
            <w:r w:rsidR="005B1234" w:rsidRPr="00210046">
              <w:rPr>
                <w:i/>
              </w:rPr>
              <w:t xml:space="preserve">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</w:tr>
      <w:tr w:rsidR="00A56D35" w:rsidRPr="00210046" w:rsidTr="00A56D35">
        <w:trPr>
          <w:cantSplit/>
          <w:trHeight w:hRule="exact" w:val="371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6D35" w:rsidRPr="00210046" w:rsidRDefault="00A56D35" w:rsidP="004703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56D35" w:rsidRPr="00210046" w:rsidRDefault="00A56D35" w:rsidP="000D4B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 tym w części A spisu wyborców </w:t>
            </w:r>
            <w:r w:rsidRPr="00A56D35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</w:tr>
      <w:tr w:rsidR="00A56D35" w:rsidRPr="00210046" w:rsidTr="00A56D35">
        <w:trPr>
          <w:cantSplit/>
          <w:trHeight w:hRule="exact" w:val="561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6D35" w:rsidRPr="00210046" w:rsidRDefault="00A56D35" w:rsidP="004703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56D35" w:rsidRPr="00210046" w:rsidRDefault="00A56D35" w:rsidP="000D4B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 tym w części B spisu wyborców </w:t>
            </w:r>
            <w:r w:rsidRPr="00A56D35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D35" w:rsidRPr="00210046" w:rsidRDefault="00A56D35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701065" w:rsidRDefault="00701065">
      <w:r w:rsidRPr="00210046">
        <w:rPr>
          <w:b/>
          <w:bCs/>
          <w:sz w:val="18"/>
          <w:szCs w:val="18"/>
        </w:rPr>
        <w:t xml:space="preserve">Uwaga! </w:t>
      </w:r>
      <w:r w:rsidR="00A56D35" w:rsidRPr="00A56D35">
        <w:rPr>
          <w:bCs/>
          <w:sz w:val="18"/>
          <w:szCs w:val="18"/>
        </w:rPr>
        <w:t>Suma liczb z pkt 4a i 4b</w:t>
      </w:r>
      <w:r w:rsidR="00A56D35">
        <w:rPr>
          <w:b/>
          <w:bCs/>
          <w:sz w:val="18"/>
          <w:szCs w:val="18"/>
        </w:rPr>
        <w:t xml:space="preserve"> musi być </w:t>
      </w:r>
      <w:r w:rsidR="00A56D35" w:rsidRPr="00A56D35">
        <w:rPr>
          <w:bCs/>
          <w:sz w:val="18"/>
          <w:szCs w:val="18"/>
        </w:rPr>
        <w:t>równa liczbie z pkt 4.</w:t>
      </w:r>
      <w:r w:rsidR="00951106">
        <w:rPr>
          <w:bCs/>
          <w:sz w:val="18"/>
          <w:szCs w:val="18"/>
        </w:rPr>
        <w:t xml:space="preserve"> </w:t>
      </w:r>
      <w:r w:rsidRPr="00210046">
        <w:rPr>
          <w:sz w:val="18"/>
          <w:szCs w:val="18"/>
        </w:rPr>
        <w:t xml:space="preserve">Suma liczb z </w:t>
      </w:r>
      <w:r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3 i 4 powinna być równa liczbie z </w:t>
      </w:r>
      <w:r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, jeśli tak nie jest — przypuszczalną przyczynę należy opisać w p</w:t>
      </w:r>
      <w:r>
        <w:rPr>
          <w:sz w:val="18"/>
          <w:szCs w:val="18"/>
        </w:rPr>
        <w:t>kt</w:t>
      </w:r>
      <w:r w:rsidRPr="00210046">
        <w:rPr>
          <w:sz w:val="18"/>
          <w:szCs w:val="18"/>
        </w:rPr>
        <w:t xml:space="preserve"> 1</w:t>
      </w:r>
      <w:r>
        <w:rPr>
          <w:sz w:val="18"/>
          <w:szCs w:val="18"/>
        </w:rPr>
        <w:t>6</w:t>
      </w:r>
      <w:r w:rsidRPr="00210046">
        <w:rPr>
          <w:sz w:val="18"/>
          <w:szCs w:val="18"/>
        </w:rPr>
        <w:t>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CD7A0D" w:rsidRPr="00210046" w:rsidTr="00AF08C7">
        <w:trPr>
          <w:cantSplit/>
          <w:trHeight w:hRule="exact" w:val="48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CD7A0D" w:rsidRPr="00210046" w:rsidRDefault="00CD7A0D" w:rsidP="00CD7A0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AF08C7">
        <w:trPr>
          <w:cantSplit/>
          <w:trHeight w:hRule="exact" w:val="754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CD7A0D" w:rsidRDefault="00CD7A0D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CD7A0D" w:rsidRPr="00210046" w:rsidRDefault="00CD7A0D" w:rsidP="00CD7A0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</w:t>
            </w:r>
            <w:r w:rsidR="009E0509">
              <w:rPr>
                <w:rFonts w:eastAsiaTheme="minorEastAsia"/>
                <w:sz w:val="20"/>
                <w:szCs w:val="20"/>
              </w:rPr>
              <w:t xml:space="preserve">ców, </w:t>
            </w:r>
            <w:r w:rsidR="00AF08C7">
              <w:rPr>
                <w:rFonts w:eastAsiaTheme="minorEastAsia"/>
                <w:sz w:val="20"/>
                <w:szCs w:val="20"/>
              </w:rPr>
              <w:t xml:space="preserve">którym wydano </w:t>
            </w:r>
            <w:r w:rsidR="009E0509">
              <w:rPr>
                <w:rFonts w:eastAsiaTheme="minorEastAsia"/>
                <w:sz w:val="20"/>
                <w:szCs w:val="20"/>
              </w:rPr>
              <w:t>karty do głosowania</w:t>
            </w:r>
            <w:r w:rsidR="00AF08C7">
              <w:rPr>
                <w:rFonts w:eastAsiaTheme="minorEastAsia"/>
                <w:sz w:val="20"/>
                <w:szCs w:val="20"/>
              </w:rPr>
              <w:t xml:space="preserve"> w lokalu wyborczym oraz w głosowaniu korespondencyjnym </w:t>
            </w:r>
            <w:r w:rsidR="00AF08C7" w:rsidRPr="00AF08C7">
              <w:rPr>
                <w:rFonts w:eastAsiaTheme="minorEastAsia"/>
                <w:i/>
                <w:sz w:val="20"/>
                <w:szCs w:val="20"/>
              </w:rPr>
              <w:t>(łączn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</w:tbl>
    <w:p w:rsidR="00701065" w:rsidRPr="00210046" w:rsidRDefault="00701065" w:rsidP="00701065">
      <w:pPr>
        <w:ind w:left="652" w:hanging="652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 xml:space="preserve">Uwaga! </w:t>
      </w:r>
      <w:r w:rsidR="008618DB" w:rsidRPr="008618DB">
        <w:rPr>
          <w:bCs/>
          <w:sz w:val="18"/>
          <w:szCs w:val="18"/>
        </w:rPr>
        <w:t>Suma</w:t>
      </w:r>
      <w:r w:rsidR="008618DB">
        <w:rPr>
          <w:b/>
          <w:bCs/>
          <w:sz w:val="18"/>
          <w:szCs w:val="18"/>
        </w:rPr>
        <w:t xml:space="preserve"> </w:t>
      </w:r>
      <w:r w:rsidR="008618DB" w:rsidRPr="008618DB">
        <w:rPr>
          <w:bCs/>
          <w:sz w:val="18"/>
          <w:szCs w:val="18"/>
        </w:rPr>
        <w:t>liczb</w:t>
      </w:r>
      <w:r w:rsidR="008618DB">
        <w:rPr>
          <w:bCs/>
          <w:sz w:val="18"/>
          <w:szCs w:val="18"/>
        </w:rPr>
        <w:t xml:space="preserve"> z pkt 4 i 5 </w:t>
      </w:r>
      <w:r w:rsidRPr="009E0509">
        <w:rPr>
          <w:b/>
          <w:sz w:val="18"/>
          <w:szCs w:val="18"/>
        </w:rPr>
        <w:t>musi być</w:t>
      </w:r>
      <w:r>
        <w:rPr>
          <w:sz w:val="18"/>
          <w:szCs w:val="18"/>
        </w:rPr>
        <w:t xml:space="preserve"> równa </w:t>
      </w:r>
      <w:r w:rsidR="008618DB">
        <w:rPr>
          <w:sz w:val="18"/>
          <w:szCs w:val="18"/>
        </w:rPr>
        <w:t>liczbie z pkt 6</w:t>
      </w:r>
      <w:r>
        <w:rPr>
          <w:sz w:val="18"/>
          <w:szCs w:val="18"/>
        </w:rPr>
        <w:t>.</w:t>
      </w:r>
    </w:p>
    <w:p w:rsidR="00701065" w:rsidRPr="00701065" w:rsidRDefault="00701065" w:rsidP="00482097">
      <w:pPr>
        <w:spacing w:before="60"/>
        <w:ind w:left="425" w:hanging="425"/>
      </w:pPr>
      <w:r w:rsidRPr="00701065">
        <w:rPr>
          <w:b/>
        </w:rPr>
        <w:t>II.</w:t>
      </w:r>
      <w:r w:rsidRPr="00701065">
        <w:rPr>
          <w:b/>
        </w:rPr>
        <w:tab/>
        <w:t xml:space="preserve">GŁOSOWANIE PRZEZ PEŁNOMOCNIKA, </w:t>
      </w:r>
      <w:r w:rsidR="00801FB0">
        <w:rPr>
          <w:b/>
        </w:rPr>
        <w:t xml:space="preserve">GŁOSOWANIE </w:t>
      </w:r>
      <w:r w:rsidRPr="00701065">
        <w:rPr>
          <w:b/>
        </w:rPr>
        <w:t xml:space="preserve">NA PODSTAWIE ZAŚWIADCZENIA </w:t>
      </w:r>
      <w:r w:rsidR="00801FB0">
        <w:rPr>
          <w:b/>
        </w:rPr>
        <w:t>O</w:t>
      </w:r>
      <w:r w:rsidR="00F55D02">
        <w:rPr>
          <w:b/>
        </w:rPr>
        <w:t> </w:t>
      </w:r>
      <w:r w:rsidR="00801FB0">
        <w:rPr>
          <w:b/>
        </w:rPr>
        <w:t xml:space="preserve">PRAWIE DO GŁOSOWANIA </w:t>
      </w:r>
      <w:r w:rsidRPr="00701065">
        <w:rPr>
          <w:b/>
        </w:rPr>
        <w:t>I GŁOSOWANIE KORESPONDENCYJNE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CD7A0D" w:rsidRPr="00210046" w:rsidTr="00EA1B2E">
        <w:trPr>
          <w:cantSplit/>
          <w:trHeight w:hRule="exact" w:val="85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CD7A0D" w:rsidRPr="00210046" w:rsidRDefault="009E0509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CD7A0D" w:rsidRPr="00210046" w:rsidRDefault="00CD7A0D" w:rsidP="00CD7A0D">
            <w:pPr>
              <w:rPr>
                <w:rFonts w:eastAsiaTheme="minorEastAsia"/>
              </w:rPr>
            </w:pPr>
            <w:r w:rsidRPr="00210046">
              <w:t>Liczba wyborców głosujących przez pełnomocnika</w:t>
            </w:r>
            <w:r w:rsidRPr="00210046">
              <w:rPr>
                <w:i/>
              </w:rPr>
              <w:t xml:space="preserve"> (liczba kart do głosowania wydanych na podstawie aktów pełnomocnictwa otrzymanych przez obwodową komisję wyborczą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EA1B2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A0D" w:rsidRPr="00210046" w:rsidRDefault="009E0509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CD7A0D" w:rsidRPr="00210046" w:rsidRDefault="00CD7A0D" w:rsidP="00CD7A0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wyborców głosujących na podstawie zaświadczenia o prawie do 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482097">
        <w:trPr>
          <w:cantSplit/>
          <w:trHeight w:hRule="exact" w:val="237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:rsidR="00CD7A0D" w:rsidRPr="00210046" w:rsidRDefault="00CD7A0D" w:rsidP="00CD7A0D">
            <w:pPr>
              <w:rPr>
                <w:rFonts w:eastAsiaTheme="minorEastAsia"/>
              </w:rPr>
            </w:pPr>
            <w:r w:rsidRPr="00210046">
              <w:rPr>
                <w:b/>
                <w:bCs/>
                <w:sz w:val="18"/>
                <w:szCs w:val="18"/>
              </w:rPr>
              <w:t xml:space="preserve">Uwaga! </w:t>
            </w:r>
            <w:r w:rsidRPr="00210046">
              <w:rPr>
                <w:bCs/>
                <w:sz w:val="18"/>
                <w:szCs w:val="18"/>
              </w:rPr>
              <w:t>S</w:t>
            </w:r>
            <w:r w:rsidRPr="00210046">
              <w:rPr>
                <w:sz w:val="18"/>
                <w:szCs w:val="18"/>
              </w:rPr>
              <w:t xml:space="preserve">uma liczb z </w:t>
            </w:r>
            <w:r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</w:t>
            </w:r>
            <w:r w:rsidR="009E0509">
              <w:rPr>
                <w:sz w:val="18"/>
                <w:szCs w:val="18"/>
              </w:rPr>
              <w:t>7</w:t>
            </w:r>
            <w:r w:rsidRPr="00210046">
              <w:rPr>
                <w:sz w:val="18"/>
                <w:szCs w:val="18"/>
              </w:rPr>
              <w:t xml:space="preserve"> i </w:t>
            </w:r>
            <w:r w:rsidR="009E0509">
              <w:rPr>
                <w:sz w:val="18"/>
                <w:szCs w:val="18"/>
              </w:rPr>
              <w:t>8</w:t>
            </w:r>
            <w:r w:rsidRPr="00210046">
              <w:rPr>
                <w:sz w:val="18"/>
                <w:szCs w:val="18"/>
              </w:rPr>
              <w:t xml:space="preserve"> </w:t>
            </w:r>
            <w:r w:rsidRPr="00210046">
              <w:rPr>
                <w:b/>
                <w:sz w:val="18"/>
                <w:szCs w:val="18"/>
              </w:rPr>
              <w:t>musi być</w:t>
            </w:r>
            <w:r w:rsidRPr="00210046">
              <w:rPr>
                <w:sz w:val="18"/>
                <w:szCs w:val="18"/>
              </w:rPr>
              <w:t xml:space="preserve"> mniejsza lub równa liczbie z </w:t>
            </w:r>
            <w:r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</w:t>
            </w:r>
            <w:r w:rsidR="008C2533">
              <w:rPr>
                <w:sz w:val="18"/>
                <w:szCs w:val="18"/>
              </w:rPr>
              <w:t>4</w:t>
            </w:r>
            <w:r w:rsidRPr="00210046">
              <w:rPr>
                <w:sz w:val="18"/>
                <w:szCs w:val="18"/>
              </w:rPr>
              <w:t>.</w:t>
            </w:r>
          </w:p>
        </w:tc>
      </w:tr>
      <w:tr w:rsidR="00CD7A0D" w:rsidRPr="00210046" w:rsidTr="009E0509">
        <w:trPr>
          <w:cantSplit/>
          <w:trHeight w:hRule="exact" w:val="41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CD7A0D" w:rsidRPr="00210046" w:rsidRDefault="009E0509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CD7A0D" w:rsidRPr="00210046" w:rsidRDefault="00CD7A0D" w:rsidP="00CD7A0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otrzymanych kopert zwrotnych </w:t>
            </w:r>
            <w:r w:rsidRPr="00210046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CD7A0D" w:rsidRPr="00210046" w:rsidRDefault="009E0509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CD7A0D" w:rsidRPr="00210046">
              <w:rPr>
                <w:rFonts w:eastAsiaTheme="minorEastAsia"/>
              </w:rPr>
              <w:t>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CD7A0D" w:rsidRPr="00210046" w:rsidRDefault="00CD7A0D" w:rsidP="00CD7A0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kopert zwrotnych </w:t>
            </w:r>
            <w:r w:rsidRPr="00210046">
              <w:rPr>
                <w:sz w:val="20"/>
                <w:szCs w:val="20"/>
              </w:rPr>
              <w:t>w głosowaniu korespondencyjnym</w:t>
            </w:r>
            <w:r w:rsidRPr="00210046">
              <w:rPr>
                <w:rFonts w:eastAsiaTheme="minorEastAsia"/>
                <w:sz w:val="20"/>
                <w:szCs w:val="20"/>
              </w:rPr>
              <w:t>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CD7A0D" w:rsidRPr="00210046" w:rsidRDefault="009E0509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  <w:r w:rsidR="00CD7A0D" w:rsidRPr="00210046">
              <w:rPr>
                <w:rFonts w:eastAsiaTheme="minorEastAsia"/>
              </w:rPr>
              <w:t>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CD7A0D" w:rsidRPr="00210046" w:rsidRDefault="00CD7A0D" w:rsidP="00CD7A0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kopert zwrotnych </w:t>
            </w:r>
            <w:r w:rsidRPr="00210046">
              <w:rPr>
                <w:sz w:val="20"/>
                <w:szCs w:val="20"/>
              </w:rPr>
              <w:t>w głosowaniu korespondencyjnym</w:t>
            </w:r>
            <w:r w:rsidRPr="00210046">
              <w:rPr>
                <w:rFonts w:eastAsiaTheme="minorEastAsia"/>
                <w:sz w:val="20"/>
                <w:szCs w:val="20"/>
              </w:rPr>
              <w:t>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CD7A0D" w:rsidRPr="00210046" w:rsidRDefault="009E0509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CD7A0D" w:rsidRPr="00210046">
              <w:rPr>
                <w:rFonts w:eastAsiaTheme="minorEastAsia"/>
              </w:rPr>
              <w:t>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CD7A0D" w:rsidRPr="00210046" w:rsidRDefault="00CD7A0D" w:rsidP="00CD7A0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kopert zwrotnych </w:t>
            </w:r>
            <w:r w:rsidRPr="00210046">
              <w:rPr>
                <w:sz w:val="20"/>
                <w:szCs w:val="20"/>
              </w:rPr>
              <w:t>w głosowaniu korespondencyjnym</w:t>
            </w:r>
            <w:r w:rsidRPr="00210046">
              <w:rPr>
                <w:rFonts w:eastAsiaTheme="minorEastAsia"/>
                <w:sz w:val="20"/>
                <w:szCs w:val="20"/>
              </w:rPr>
              <w:t>, w których nie było koperty na kart</w:t>
            </w:r>
            <w:r w:rsidR="00801FB0">
              <w:rPr>
                <w:rFonts w:eastAsiaTheme="minorEastAsia"/>
                <w:sz w:val="20"/>
                <w:szCs w:val="20"/>
              </w:rPr>
              <w:t>ę</w:t>
            </w:r>
            <w:r w:rsidRPr="00210046">
              <w:rPr>
                <w:rFonts w:eastAsiaTheme="minorEastAsia"/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CD7A0D" w:rsidRPr="00210046" w:rsidRDefault="009E0509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CD7A0D" w:rsidRPr="00210046">
              <w:rPr>
                <w:rFonts w:eastAsiaTheme="minorEastAsia"/>
              </w:rPr>
              <w:t>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CD7A0D" w:rsidRPr="00210046" w:rsidRDefault="00CD7A0D" w:rsidP="00CD7A0D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 xml:space="preserve">Liczba kopert zwrotnych </w:t>
            </w:r>
            <w:r w:rsidRPr="00210046">
              <w:rPr>
                <w:sz w:val="20"/>
                <w:szCs w:val="20"/>
              </w:rPr>
              <w:t>w głosowaniu korespondencyjnym</w:t>
            </w:r>
            <w:r w:rsidRPr="00210046">
              <w:rPr>
                <w:rFonts w:eastAsiaTheme="minorEastAsia"/>
                <w:sz w:val="20"/>
                <w:szCs w:val="20"/>
              </w:rPr>
              <w:t>, w których znajdowała się niezaklejona koperta na kart</w:t>
            </w:r>
            <w:r w:rsidR="00801FB0">
              <w:rPr>
                <w:rFonts w:eastAsiaTheme="minorEastAsia"/>
                <w:sz w:val="20"/>
                <w:szCs w:val="20"/>
              </w:rPr>
              <w:t>ę</w:t>
            </w:r>
            <w:r w:rsidRPr="00210046">
              <w:rPr>
                <w:rFonts w:eastAsiaTheme="minorEastAsia"/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2439F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A0D" w:rsidRPr="00210046" w:rsidRDefault="009E0509" w:rsidP="00CD7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CD7A0D" w:rsidRPr="00210046">
              <w:rPr>
                <w:rFonts w:eastAsiaTheme="minorEastAsia"/>
              </w:rPr>
              <w:t>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CD7A0D" w:rsidRPr="00C15611" w:rsidRDefault="00CD7A0D" w:rsidP="00482097">
            <w:pPr>
              <w:pStyle w:val="Nagwek1"/>
              <w:rPr>
                <w:rFonts w:eastAsiaTheme="minorEastAsia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kopert na kart</w:t>
            </w:r>
            <w:r w:rsidR="00801FB0">
              <w:rPr>
                <w:rFonts w:eastAsiaTheme="minorEastAsia"/>
                <w:sz w:val="20"/>
                <w:szCs w:val="20"/>
              </w:rPr>
              <w:t>ę</w:t>
            </w:r>
            <w:r w:rsidRPr="00210046">
              <w:rPr>
                <w:rFonts w:eastAsiaTheme="minorEastAsia"/>
                <w:sz w:val="20"/>
                <w:szCs w:val="20"/>
              </w:rPr>
              <w:t xml:space="preserve"> do głosowania </w:t>
            </w:r>
            <w:r w:rsidRPr="00210046">
              <w:rPr>
                <w:sz w:val="20"/>
                <w:szCs w:val="20"/>
              </w:rPr>
              <w:t xml:space="preserve">w głosowaniu korespondencyjnym </w:t>
            </w:r>
            <w:r w:rsidRPr="00210046">
              <w:rPr>
                <w:rFonts w:eastAsiaTheme="minorEastAsia"/>
                <w:sz w:val="20"/>
                <w:szCs w:val="20"/>
              </w:rPr>
              <w:t>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A0D" w:rsidRPr="00210046" w:rsidRDefault="00CD7A0D" w:rsidP="00CD7A0D">
            <w:pPr>
              <w:jc w:val="center"/>
              <w:rPr>
                <w:rFonts w:eastAsiaTheme="minorEastAsia"/>
              </w:rPr>
            </w:pPr>
          </w:p>
        </w:tc>
      </w:tr>
      <w:tr w:rsidR="00CD7A0D" w:rsidRPr="00210046" w:rsidTr="000C4826">
        <w:trPr>
          <w:cantSplit/>
          <w:trHeight w:hRule="exact" w:val="294"/>
        </w:trPr>
        <w:tc>
          <w:tcPr>
            <w:tcW w:w="97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CD7A0D" w:rsidRPr="00210046" w:rsidRDefault="00CD7A0D" w:rsidP="00CD7A0D">
            <w:pPr>
              <w:rPr>
                <w:rFonts w:eastAsiaTheme="minorEastAsia"/>
              </w:rPr>
            </w:pPr>
            <w:r w:rsidRPr="00210046">
              <w:rPr>
                <w:b/>
                <w:bCs/>
                <w:sz w:val="18"/>
                <w:szCs w:val="18"/>
              </w:rPr>
              <w:t xml:space="preserve">Uwaga! </w:t>
            </w:r>
            <w:r w:rsidRPr="00210046">
              <w:rPr>
                <w:bCs/>
                <w:sz w:val="18"/>
                <w:szCs w:val="18"/>
              </w:rPr>
              <w:t xml:space="preserve">Liczba z </w:t>
            </w:r>
            <w:r>
              <w:rPr>
                <w:bCs/>
                <w:sz w:val="18"/>
                <w:szCs w:val="18"/>
              </w:rPr>
              <w:t>pkt</w:t>
            </w:r>
            <w:r w:rsidRPr="00210046">
              <w:rPr>
                <w:bCs/>
                <w:sz w:val="18"/>
                <w:szCs w:val="18"/>
              </w:rPr>
              <w:t xml:space="preserve"> </w:t>
            </w:r>
            <w:r w:rsidR="009E0509">
              <w:rPr>
                <w:sz w:val="18"/>
                <w:szCs w:val="18"/>
              </w:rPr>
              <w:t>9</w:t>
            </w:r>
            <w:r w:rsidRPr="00210046">
              <w:rPr>
                <w:sz w:val="18"/>
                <w:szCs w:val="18"/>
              </w:rPr>
              <w:t xml:space="preserve"> nie może być większa od liczby z </w:t>
            </w:r>
            <w:r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</w:t>
            </w:r>
            <w:r w:rsidR="009E0509">
              <w:rPr>
                <w:sz w:val="18"/>
                <w:szCs w:val="18"/>
              </w:rPr>
              <w:t>5</w:t>
            </w:r>
            <w:r w:rsidRPr="00210046">
              <w:rPr>
                <w:sz w:val="18"/>
                <w:szCs w:val="18"/>
              </w:rPr>
              <w:t xml:space="preserve">. Suma liczb z </w:t>
            </w:r>
            <w:r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</w:t>
            </w:r>
            <w:r w:rsidR="009E0509">
              <w:rPr>
                <w:sz w:val="18"/>
                <w:szCs w:val="18"/>
              </w:rPr>
              <w:t>9</w:t>
            </w:r>
            <w:r w:rsidRPr="00210046">
              <w:rPr>
                <w:sz w:val="18"/>
                <w:szCs w:val="18"/>
              </w:rPr>
              <w:t xml:space="preserve">a – </w:t>
            </w:r>
            <w:r w:rsidR="009E0509">
              <w:rPr>
                <w:sz w:val="18"/>
                <w:szCs w:val="18"/>
              </w:rPr>
              <w:t>9</w:t>
            </w:r>
            <w:r w:rsidRPr="00210046">
              <w:rPr>
                <w:sz w:val="18"/>
                <w:szCs w:val="18"/>
              </w:rPr>
              <w:t xml:space="preserve">e nie może być mniejsza od liczby z </w:t>
            </w:r>
            <w:r>
              <w:rPr>
                <w:sz w:val="18"/>
                <w:szCs w:val="18"/>
              </w:rPr>
              <w:t>pkt</w:t>
            </w:r>
            <w:r w:rsidRPr="00210046">
              <w:rPr>
                <w:sz w:val="18"/>
                <w:szCs w:val="18"/>
              </w:rPr>
              <w:t xml:space="preserve"> </w:t>
            </w:r>
            <w:r w:rsidR="009E0509">
              <w:rPr>
                <w:sz w:val="18"/>
                <w:szCs w:val="18"/>
              </w:rPr>
              <w:t>9</w:t>
            </w:r>
            <w:r w:rsidRPr="00210046">
              <w:rPr>
                <w:sz w:val="18"/>
                <w:szCs w:val="18"/>
              </w:rPr>
              <w:t>.</w:t>
            </w:r>
          </w:p>
          <w:p w:rsidR="00CD7A0D" w:rsidRPr="00210046" w:rsidRDefault="00CD7A0D" w:rsidP="00CD7A0D">
            <w:pPr>
              <w:rPr>
                <w:rFonts w:eastAsiaTheme="minorEastAsia"/>
              </w:rPr>
            </w:pPr>
          </w:p>
        </w:tc>
      </w:tr>
    </w:tbl>
    <w:p w:rsidR="002947CC" w:rsidRPr="00210046" w:rsidRDefault="002947CC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210046">
        <w:rPr>
          <w:sz w:val="22"/>
          <w:szCs w:val="22"/>
        </w:rPr>
        <w:t>II</w:t>
      </w:r>
      <w:r w:rsidR="00F81FB7" w:rsidRPr="00210046">
        <w:rPr>
          <w:sz w:val="22"/>
          <w:szCs w:val="22"/>
        </w:rPr>
        <w:t>I</w:t>
      </w:r>
      <w:r w:rsidRPr="00210046">
        <w:rPr>
          <w:sz w:val="22"/>
          <w:szCs w:val="22"/>
        </w:rPr>
        <w:t>.</w:t>
      </w:r>
      <w:r w:rsidRPr="00210046">
        <w:rPr>
          <w:sz w:val="22"/>
          <w:szCs w:val="22"/>
        </w:rPr>
        <w:tab/>
        <w:t>Ustalenie wyników głosowania</w:t>
      </w:r>
    </w:p>
    <w:p w:rsidR="00F81FB7" w:rsidRPr="00210046" w:rsidRDefault="00F81FB7" w:rsidP="00F81FB7">
      <w:pPr>
        <w:pStyle w:val="Tekstpodstawowy2"/>
        <w:spacing w:before="60" w:after="60"/>
        <w:rPr>
          <w:sz w:val="20"/>
          <w:szCs w:val="20"/>
        </w:rPr>
      </w:pPr>
      <w:r w:rsidRPr="00210046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74E3F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474E3F" w:rsidRPr="00210046" w:rsidRDefault="009258EB" w:rsidP="009040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74E3F" w:rsidRPr="00210046" w:rsidRDefault="00474E3F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</w:tr>
      <w:tr w:rsidR="00334401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334401" w:rsidRPr="00210046" w:rsidRDefault="009258EB" w:rsidP="009040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34401" w:rsidRPr="00210046">
              <w:rPr>
                <w:rFonts w:eastAsiaTheme="minorEastAsia"/>
              </w:rPr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334401" w:rsidRPr="00210046" w:rsidRDefault="00334401" w:rsidP="00012BAE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 xml:space="preserve">w </w:t>
            </w:r>
            <w:r w:rsidR="00985B17" w:rsidRPr="00210046">
              <w:rPr>
                <w:rFonts w:eastAsiaTheme="minorEastAsia"/>
              </w:rPr>
              <w:t>tym l</w:t>
            </w:r>
            <w:r w:rsidRPr="00210046">
              <w:rPr>
                <w:rFonts w:eastAsiaTheme="minorEastAsia"/>
              </w:rPr>
              <w:t xml:space="preserve">iczba kart wyjętych z kopert </w:t>
            </w:r>
            <w:r w:rsidR="00C54708" w:rsidRPr="00210046">
              <w:rPr>
                <w:rFonts w:eastAsiaTheme="minorEastAsia"/>
              </w:rPr>
              <w:t>na kart</w:t>
            </w:r>
            <w:r w:rsidR="00F55D02">
              <w:rPr>
                <w:rFonts w:eastAsiaTheme="minorEastAsia"/>
              </w:rPr>
              <w:t>ę</w:t>
            </w:r>
            <w:r w:rsidR="00C54708" w:rsidRPr="00210046">
              <w:rPr>
                <w:rFonts w:eastAsiaTheme="minorEastAsia"/>
              </w:rPr>
              <w:t xml:space="preserve"> do głosowania</w:t>
            </w:r>
            <w:r w:rsidR="00F81FB7" w:rsidRPr="00210046">
              <w:rPr>
                <w:rFonts w:eastAsiaTheme="minorEastAsia"/>
              </w:rPr>
              <w:t xml:space="preserve"> </w:t>
            </w:r>
            <w:r w:rsidR="00F81FB7" w:rsidRPr="00210046">
              <w:t>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401" w:rsidRPr="00210046" w:rsidRDefault="00334401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AC3115" w:rsidRPr="00210046" w:rsidRDefault="002947CC" w:rsidP="003D09B0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b/>
          <w:bCs/>
          <w:sz w:val="18"/>
          <w:szCs w:val="18"/>
        </w:rPr>
        <w:tab/>
      </w:r>
      <w:r w:rsidRPr="00210046">
        <w:rPr>
          <w:sz w:val="18"/>
          <w:szCs w:val="18"/>
        </w:rPr>
        <w:t xml:space="preserve">Liczba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</w:t>
      </w:r>
      <w:r w:rsidR="009258EB">
        <w:rPr>
          <w:sz w:val="18"/>
          <w:szCs w:val="18"/>
        </w:rPr>
        <w:t>10</w:t>
      </w:r>
      <w:r w:rsidRPr="00210046">
        <w:rPr>
          <w:sz w:val="18"/>
          <w:szCs w:val="18"/>
        </w:rPr>
        <w:t xml:space="preserve"> </w:t>
      </w:r>
      <w:r w:rsidR="00DD1119" w:rsidRPr="00210046">
        <w:rPr>
          <w:sz w:val="18"/>
          <w:szCs w:val="18"/>
        </w:rPr>
        <w:t xml:space="preserve">pomniejszona o liczbę z </w:t>
      </w:r>
      <w:r w:rsidR="008C1370">
        <w:rPr>
          <w:sz w:val="18"/>
          <w:szCs w:val="18"/>
        </w:rPr>
        <w:t>pkt</w:t>
      </w:r>
      <w:r w:rsidR="00DD1119" w:rsidRPr="00210046">
        <w:rPr>
          <w:sz w:val="18"/>
          <w:szCs w:val="18"/>
        </w:rPr>
        <w:t xml:space="preserve"> </w:t>
      </w:r>
      <w:r w:rsidR="009258EB">
        <w:rPr>
          <w:sz w:val="18"/>
          <w:szCs w:val="18"/>
        </w:rPr>
        <w:t>10</w:t>
      </w:r>
      <w:r w:rsidR="00DD1119" w:rsidRPr="00210046">
        <w:rPr>
          <w:sz w:val="18"/>
          <w:szCs w:val="18"/>
        </w:rPr>
        <w:t xml:space="preserve">a </w:t>
      </w:r>
      <w:r w:rsidRPr="00210046">
        <w:rPr>
          <w:sz w:val="18"/>
          <w:szCs w:val="18"/>
        </w:rPr>
        <w:t xml:space="preserve">powinna być równa liczbie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</w:t>
      </w:r>
      <w:r w:rsidR="00E65E52" w:rsidRPr="00210046">
        <w:rPr>
          <w:sz w:val="18"/>
          <w:szCs w:val="18"/>
        </w:rPr>
        <w:t>4</w:t>
      </w:r>
      <w:r w:rsidRPr="00210046">
        <w:rPr>
          <w:sz w:val="18"/>
          <w:szCs w:val="18"/>
        </w:rPr>
        <w:t>.</w:t>
      </w:r>
      <w:r w:rsidR="00901652" w:rsidRPr="00210046">
        <w:rPr>
          <w:sz w:val="18"/>
          <w:szCs w:val="18"/>
        </w:rPr>
        <w:t xml:space="preserve"> Dodatkowo liczba z </w:t>
      </w:r>
      <w:r w:rsidR="008C1370">
        <w:rPr>
          <w:sz w:val="18"/>
          <w:szCs w:val="18"/>
        </w:rPr>
        <w:t>pkt</w:t>
      </w:r>
      <w:r w:rsidR="00901652" w:rsidRPr="00210046">
        <w:rPr>
          <w:sz w:val="18"/>
          <w:szCs w:val="18"/>
        </w:rPr>
        <w:t xml:space="preserve"> </w:t>
      </w:r>
      <w:r w:rsidR="009258EB">
        <w:rPr>
          <w:sz w:val="18"/>
          <w:szCs w:val="18"/>
        </w:rPr>
        <w:t>10</w:t>
      </w:r>
      <w:r w:rsidR="00901652" w:rsidRPr="00210046">
        <w:rPr>
          <w:sz w:val="18"/>
          <w:szCs w:val="18"/>
        </w:rPr>
        <w:t xml:space="preserve">a nie może być większa od liczby z </w:t>
      </w:r>
      <w:r w:rsidR="008C1370">
        <w:rPr>
          <w:sz w:val="18"/>
          <w:szCs w:val="18"/>
        </w:rPr>
        <w:t>pkt</w:t>
      </w:r>
      <w:r w:rsidR="00E65E52" w:rsidRPr="00210046">
        <w:rPr>
          <w:sz w:val="18"/>
          <w:szCs w:val="18"/>
        </w:rPr>
        <w:t xml:space="preserve"> </w:t>
      </w:r>
      <w:r w:rsidR="009258EB">
        <w:rPr>
          <w:sz w:val="18"/>
          <w:szCs w:val="18"/>
        </w:rPr>
        <w:t>9</w:t>
      </w:r>
      <w:r w:rsidR="00E65E52" w:rsidRPr="00210046">
        <w:rPr>
          <w:sz w:val="18"/>
          <w:szCs w:val="18"/>
        </w:rPr>
        <w:t>e</w:t>
      </w:r>
      <w:r w:rsidRPr="00210046">
        <w:rPr>
          <w:sz w:val="18"/>
          <w:szCs w:val="18"/>
        </w:rPr>
        <w:t>; jeśli tak nie jest — przypuszczalną przyczynę należy o</w:t>
      </w:r>
      <w:r w:rsidR="00CF546C" w:rsidRPr="00210046">
        <w:rPr>
          <w:sz w:val="18"/>
          <w:szCs w:val="18"/>
        </w:rPr>
        <w:t>p</w:t>
      </w:r>
      <w:r w:rsidRPr="00210046">
        <w:rPr>
          <w:sz w:val="18"/>
          <w:szCs w:val="18"/>
        </w:rPr>
        <w:t>i</w:t>
      </w:r>
      <w:r w:rsidR="00CF546C" w:rsidRPr="00210046">
        <w:rPr>
          <w:sz w:val="18"/>
          <w:szCs w:val="18"/>
        </w:rPr>
        <w:t>sa</w:t>
      </w:r>
      <w:r w:rsidRPr="00210046">
        <w:rPr>
          <w:sz w:val="18"/>
          <w:szCs w:val="18"/>
        </w:rPr>
        <w:t>ć w p</w:t>
      </w:r>
      <w:r w:rsidR="008C1370">
        <w:rPr>
          <w:sz w:val="18"/>
          <w:szCs w:val="18"/>
        </w:rPr>
        <w:t xml:space="preserve">kt </w:t>
      </w:r>
      <w:r w:rsidRPr="00210046">
        <w:rPr>
          <w:sz w:val="18"/>
          <w:szCs w:val="18"/>
        </w:rPr>
        <w:t>1</w:t>
      </w:r>
      <w:r w:rsidR="009258EB">
        <w:rPr>
          <w:sz w:val="18"/>
          <w:szCs w:val="18"/>
        </w:rPr>
        <w:t>7</w:t>
      </w:r>
      <w:r w:rsidRPr="00210046">
        <w:rPr>
          <w:sz w:val="18"/>
          <w:szCs w:val="18"/>
        </w:rPr>
        <w:t>.</w:t>
      </w:r>
      <w:r w:rsidR="009A10D3" w:rsidRPr="00210046">
        <w:rPr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74E3F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474E3F" w:rsidRPr="00210046" w:rsidRDefault="009A10D3" w:rsidP="00904055">
            <w:pPr>
              <w:keepNext/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  <w:r w:rsidR="009258EB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74E3F" w:rsidRPr="00210046" w:rsidRDefault="00474E3F" w:rsidP="00ED3616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kart nieważnych</w:t>
            </w:r>
            <w:r w:rsidR="00435EA6" w:rsidRPr="00210046">
              <w:rPr>
                <w:rFonts w:eastAsiaTheme="minorEastAsia"/>
                <w:sz w:val="20"/>
                <w:szCs w:val="20"/>
              </w:rPr>
              <w:t xml:space="preserve"> </w:t>
            </w:r>
            <w:r w:rsidR="00ED3616" w:rsidRPr="00ED3616">
              <w:rPr>
                <w:rFonts w:eastAsiaTheme="minorEastAsia"/>
                <w:i/>
                <w:sz w:val="20"/>
                <w:szCs w:val="20"/>
              </w:rPr>
              <w:t>(bez pieczęci obwodowej komisji wyborczej lub inne niż</w:t>
            </w:r>
            <w:r w:rsidR="001659DC">
              <w:rPr>
                <w:rFonts w:eastAsiaTheme="minorEastAsia"/>
                <w:i/>
                <w:sz w:val="20"/>
                <w:szCs w:val="20"/>
              </w:rPr>
              <w:t> </w:t>
            </w:r>
            <w:r w:rsidR="00ED3616" w:rsidRPr="00ED3616">
              <w:rPr>
                <w:rFonts w:eastAsiaTheme="minorEastAsia"/>
                <w:i/>
                <w:sz w:val="20"/>
                <w:szCs w:val="20"/>
              </w:rPr>
              <w:t>urzędowo ustalone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keepNext/>
              <w:jc w:val="center"/>
              <w:rPr>
                <w:rFonts w:eastAsiaTheme="minorEastAsia"/>
              </w:rPr>
            </w:pPr>
          </w:p>
        </w:tc>
      </w:tr>
      <w:tr w:rsidR="00474E3F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474E3F" w:rsidRPr="00210046" w:rsidRDefault="00AC3115" w:rsidP="00904055">
            <w:pPr>
              <w:jc w:val="center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  <w:r w:rsidR="009258EB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74E3F" w:rsidRPr="00210046" w:rsidRDefault="00474E3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E3F" w:rsidRPr="00210046" w:rsidRDefault="00474E3F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AC3115" w:rsidRPr="00210046" w:rsidRDefault="002947CC" w:rsidP="003D09B0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liczb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</w:t>
      </w:r>
      <w:r w:rsidR="00D266A3" w:rsidRPr="00210046">
        <w:rPr>
          <w:sz w:val="18"/>
          <w:szCs w:val="18"/>
        </w:rPr>
        <w:t>1</w:t>
      </w:r>
      <w:r w:rsidR="009258EB">
        <w:rPr>
          <w:sz w:val="18"/>
          <w:szCs w:val="18"/>
        </w:rPr>
        <w:t>1</w:t>
      </w:r>
      <w:r w:rsidRPr="00210046">
        <w:rPr>
          <w:sz w:val="18"/>
          <w:szCs w:val="18"/>
        </w:rPr>
        <w:t xml:space="preserve"> i </w:t>
      </w:r>
      <w:r w:rsidR="00AC3115" w:rsidRPr="00210046">
        <w:rPr>
          <w:sz w:val="18"/>
          <w:szCs w:val="18"/>
        </w:rPr>
        <w:t>1</w:t>
      </w:r>
      <w:r w:rsidR="009258EB">
        <w:rPr>
          <w:sz w:val="18"/>
          <w:szCs w:val="18"/>
        </w:rPr>
        <w:t>2</w:t>
      </w:r>
      <w:r w:rsidRPr="00210046">
        <w:rPr>
          <w:sz w:val="18"/>
          <w:szCs w:val="18"/>
        </w:rPr>
        <w:t xml:space="preserve"> </w:t>
      </w:r>
      <w:r w:rsidRPr="00210046">
        <w:rPr>
          <w:b/>
          <w:bCs/>
          <w:sz w:val="18"/>
          <w:szCs w:val="18"/>
        </w:rPr>
        <w:t>musi</w:t>
      </w:r>
      <w:r w:rsidR="00AC3115" w:rsidRPr="00210046">
        <w:rPr>
          <w:sz w:val="18"/>
          <w:szCs w:val="18"/>
        </w:rPr>
        <w:t xml:space="preserve"> </w:t>
      </w:r>
      <w:r w:rsidR="00AC3115" w:rsidRPr="00210046">
        <w:rPr>
          <w:b/>
          <w:sz w:val="18"/>
          <w:szCs w:val="18"/>
        </w:rPr>
        <w:t>być</w:t>
      </w:r>
      <w:r w:rsidR="00AC3115" w:rsidRPr="00210046">
        <w:rPr>
          <w:sz w:val="18"/>
          <w:szCs w:val="18"/>
        </w:rPr>
        <w:t xml:space="preserve"> równa liczbie z </w:t>
      </w:r>
      <w:r w:rsidR="008C1370">
        <w:rPr>
          <w:sz w:val="18"/>
          <w:szCs w:val="18"/>
        </w:rPr>
        <w:t>pkt</w:t>
      </w:r>
      <w:r w:rsidR="00AC3115" w:rsidRPr="00210046">
        <w:rPr>
          <w:sz w:val="18"/>
          <w:szCs w:val="18"/>
        </w:rPr>
        <w:t xml:space="preserve"> </w:t>
      </w:r>
      <w:r w:rsidR="009258EB">
        <w:rPr>
          <w:sz w:val="18"/>
          <w:szCs w:val="18"/>
        </w:rPr>
        <w:t>10</w:t>
      </w:r>
      <w:r w:rsidRPr="00210046">
        <w:rPr>
          <w:sz w:val="18"/>
          <w:szCs w:val="18"/>
        </w:rPr>
        <w:t>.</w:t>
      </w:r>
      <w:r w:rsidR="00787251" w:rsidRPr="00210046">
        <w:rPr>
          <w:sz w:val="18"/>
          <w:szCs w:val="18"/>
        </w:rPr>
        <w:t xml:space="preserve"> </w:t>
      </w:r>
      <w:r w:rsidR="009A10D3" w:rsidRPr="00210046">
        <w:rPr>
          <w:sz w:val="18"/>
          <w:szCs w:val="18"/>
        </w:rPr>
        <w:br/>
      </w:r>
      <w:r w:rsidR="00787251" w:rsidRPr="00210046">
        <w:rPr>
          <w:sz w:val="18"/>
          <w:szCs w:val="18"/>
        </w:rPr>
        <w:t xml:space="preserve">Jeśli w </w:t>
      </w:r>
      <w:r w:rsidR="008C1370">
        <w:rPr>
          <w:sz w:val="18"/>
          <w:szCs w:val="18"/>
        </w:rPr>
        <w:t>pkt</w:t>
      </w:r>
      <w:r w:rsidR="00787251" w:rsidRPr="00210046">
        <w:rPr>
          <w:sz w:val="18"/>
          <w:szCs w:val="18"/>
        </w:rPr>
        <w:t xml:space="preserve"> </w:t>
      </w:r>
      <w:r w:rsidR="00D266A3" w:rsidRPr="00210046">
        <w:rPr>
          <w:sz w:val="18"/>
          <w:szCs w:val="18"/>
        </w:rPr>
        <w:t>1</w:t>
      </w:r>
      <w:r w:rsidR="009258EB">
        <w:rPr>
          <w:sz w:val="18"/>
          <w:szCs w:val="18"/>
        </w:rPr>
        <w:t>1</w:t>
      </w:r>
      <w:r w:rsidR="00787251" w:rsidRPr="00210046">
        <w:rPr>
          <w:sz w:val="18"/>
          <w:szCs w:val="18"/>
        </w:rPr>
        <w:t xml:space="preserve"> liczba jest większa niż 0</w:t>
      </w:r>
      <w:r w:rsidR="00985B17" w:rsidRPr="00210046">
        <w:rPr>
          <w:sz w:val="18"/>
          <w:szCs w:val="18"/>
        </w:rPr>
        <w:t>,</w:t>
      </w:r>
      <w:r w:rsidR="00787251" w:rsidRPr="00210046">
        <w:rPr>
          <w:sz w:val="18"/>
          <w:szCs w:val="18"/>
        </w:rPr>
        <w:t xml:space="preserve"> </w:t>
      </w:r>
      <w:r w:rsidR="009A10D3" w:rsidRPr="00210046">
        <w:rPr>
          <w:sz w:val="18"/>
          <w:szCs w:val="18"/>
        </w:rPr>
        <w:t xml:space="preserve">przyczynę </w:t>
      </w:r>
      <w:r w:rsidR="00787251" w:rsidRPr="00210046">
        <w:rPr>
          <w:sz w:val="18"/>
          <w:szCs w:val="18"/>
        </w:rPr>
        <w:t xml:space="preserve">należy opisać w </w:t>
      </w:r>
      <w:r w:rsidR="008C1370">
        <w:rPr>
          <w:sz w:val="18"/>
          <w:szCs w:val="18"/>
        </w:rPr>
        <w:t>pkt</w:t>
      </w:r>
      <w:r w:rsidR="00787251" w:rsidRPr="00210046">
        <w:rPr>
          <w:sz w:val="18"/>
          <w:szCs w:val="18"/>
        </w:rPr>
        <w:t xml:space="preserve"> 1</w:t>
      </w:r>
      <w:r w:rsidR="009258EB">
        <w:rPr>
          <w:sz w:val="18"/>
          <w:szCs w:val="18"/>
        </w:rPr>
        <w:t>8</w:t>
      </w:r>
      <w:r w:rsidR="00985B17" w:rsidRPr="00210046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665CE8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</w:t>
            </w:r>
            <w:r w:rsidR="009258EB"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r w:rsidRPr="00210046">
              <w:t xml:space="preserve">Liczba głosów nieważnych </w:t>
            </w:r>
            <w:r w:rsidRPr="00210046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</w:tr>
      <w:tr w:rsidR="00665CE8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</w:t>
            </w:r>
            <w:r w:rsidR="009258EB">
              <w:t>3</w:t>
            </w:r>
            <w:r w:rsidRPr="00210046"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pPr>
              <w:pStyle w:val="Nagwek1"/>
              <w:rPr>
                <w:sz w:val="20"/>
                <w:szCs w:val="20"/>
              </w:rPr>
            </w:pPr>
            <w:r w:rsidRPr="00210046">
              <w:rPr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</w:tr>
      <w:tr w:rsidR="00665CE8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</w:t>
            </w:r>
            <w:r w:rsidR="009258EB">
              <w:t>3</w:t>
            </w:r>
            <w:r w:rsidRPr="00210046">
              <w:t>b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pPr>
              <w:pStyle w:val="Nagwek1"/>
              <w:rPr>
                <w:sz w:val="20"/>
                <w:szCs w:val="20"/>
              </w:rPr>
            </w:pPr>
            <w:r w:rsidRPr="00210046">
              <w:rPr>
                <w:sz w:val="20"/>
                <w:szCs w:val="20"/>
              </w:rPr>
              <w:t xml:space="preserve">w tym z powodu niepostawienia znaku „X” obok nazwiska żadnego kandydata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</w:tr>
      <w:tr w:rsidR="00665CE8" w:rsidRPr="00210046" w:rsidTr="002439F3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</w:t>
            </w:r>
            <w:r w:rsidR="009258EB">
              <w:t>3</w:t>
            </w:r>
            <w:r w:rsidRPr="00210046">
              <w:t>c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pPr>
              <w:pStyle w:val="Nagwek1"/>
              <w:rPr>
                <w:sz w:val="20"/>
                <w:szCs w:val="20"/>
              </w:rPr>
            </w:pPr>
            <w:r w:rsidRPr="00210046">
              <w:rPr>
                <w:sz w:val="20"/>
                <w:szCs w:val="20"/>
              </w:rPr>
              <w:t>w tym z powodu postawienia znaku „X” wyłącznie obok nazwiska kandydata na liście, której rejestracja została unieważnion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2439F3">
            <w:pPr>
              <w:jc w:val="center"/>
            </w:pPr>
          </w:p>
        </w:tc>
      </w:tr>
    </w:tbl>
    <w:p w:rsidR="00665CE8" w:rsidRPr="00210046" w:rsidRDefault="00665CE8" w:rsidP="003D09B0">
      <w:pPr>
        <w:spacing w:line="360" w:lineRule="auto"/>
        <w:ind w:left="68"/>
        <w:rPr>
          <w:sz w:val="18"/>
          <w:szCs w:val="18"/>
        </w:rPr>
      </w:pPr>
      <w:r w:rsidRPr="00210046">
        <w:rPr>
          <w:b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liczb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</w:t>
      </w:r>
      <w:r w:rsidR="009258EB">
        <w:rPr>
          <w:sz w:val="18"/>
          <w:szCs w:val="18"/>
        </w:rPr>
        <w:t>3</w:t>
      </w:r>
      <w:r w:rsidRPr="00210046">
        <w:rPr>
          <w:sz w:val="18"/>
          <w:szCs w:val="18"/>
        </w:rPr>
        <w:t>a – 1</w:t>
      </w:r>
      <w:r w:rsidR="009258EB">
        <w:rPr>
          <w:sz w:val="18"/>
          <w:szCs w:val="18"/>
        </w:rPr>
        <w:t>3</w:t>
      </w:r>
      <w:r w:rsidRPr="00210046">
        <w:rPr>
          <w:sz w:val="18"/>
          <w:szCs w:val="18"/>
        </w:rPr>
        <w:t xml:space="preserve">c </w:t>
      </w:r>
      <w:r w:rsidRPr="00210046">
        <w:rPr>
          <w:b/>
          <w:sz w:val="18"/>
          <w:szCs w:val="18"/>
        </w:rPr>
        <w:t>musi</w:t>
      </w:r>
      <w:r w:rsidRPr="00210046">
        <w:rPr>
          <w:sz w:val="18"/>
          <w:szCs w:val="18"/>
        </w:rPr>
        <w:t xml:space="preserve"> </w:t>
      </w:r>
      <w:r w:rsidRPr="00210046">
        <w:rPr>
          <w:b/>
          <w:sz w:val="18"/>
          <w:szCs w:val="18"/>
        </w:rPr>
        <w:t>być</w:t>
      </w:r>
      <w:r w:rsidRPr="00210046">
        <w:rPr>
          <w:sz w:val="18"/>
          <w:szCs w:val="18"/>
        </w:rPr>
        <w:t xml:space="preserve"> równa liczbie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</w:t>
      </w:r>
      <w:r w:rsidR="009258EB">
        <w:rPr>
          <w:sz w:val="18"/>
          <w:szCs w:val="18"/>
        </w:rPr>
        <w:t>3</w:t>
      </w:r>
      <w:r w:rsidRPr="00210046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665CE8" w:rsidRPr="00210046" w:rsidTr="005213DB">
        <w:trPr>
          <w:cantSplit/>
          <w:trHeight w:hRule="exact" w:val="567"/>
        </w:trPr>
        <w:tc>
          <w:tcPr>
            <w:tcW w:w="567" w:type="dxa"/>
            <w:vAlign w:val="center"/>
          </w:tcPr>
          <w:p w:rsidR="00665CE8" w:rsidRPr="00210046" w:rsidRDefault="00665CE8" w:rsidP="00904055">
            <w:pPr>
              <w:jc w:val="center"/>
            </w:pPr>
            <w:r w:rsidRPr="00210046">
              <w:t>1</w:t>
            </w:r>
            <w:r w:rsidR="009258EB"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665CE8" w:rsidRPr="00210046" w:rsidRDefault="00665CE8" w:rsidP="005213DB">
            <w:pPr>
              <w:pStyle w:val="Nagwek1"/>
              <w:rPr>
                <w:sz w:val="20"/>
                <w:szCs w:val="20"/>
              </w:rPr>
            </w:pPr>
            <w:r w:rsidRPr="00210046">
              <w:rPr>
                <w:sz w:val="20"/>
                <w:szCs w:val="20"/>
              </w:rPr>
              <w:t xml:space="preserve">Liczba głosów ważnych oddanych łącznie na wszystkie listy kandydatów </w:t>
            </w:r>
            <w:r w:rsidRPr="00210046">
              <w:rPr>
                <w:sz w:val="20"/>
                <w:szCs w:val="20"/>
              </w:rPr>
              <w:br/>
            </w:r>
            <w:r w:rsidRPr="00210046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E8" w:rsidRPr="00210046" w:rsidRDefault="00665CE8" w:rsidP="005213DB">
            <w:pPr>
              <w:jc w:val="center"/>
            </w:pPr>
          </w:p>
        </w:tc>
      </w:tr>
    </w:tbl>
    <w:p w:rsidR="00665CE8" w:rsidRPr="00210046" w:rsidRDefault="00665CE8" w:rsidP="003D09B0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liczb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</w:t>
      </w:r>
      <w:r w:rsidR="009258EB">
        <w:rPr>
          <w:sz w:val="18"/>
          <w:szCs w:val="18"/>
        </w:rPr>
        <w:t>3</w:t>
      </w:r>
      <w:r w:rsidRPr="00210046">
        <w:rPr>
          <w:sz w:val="18"/>
          <w:szCs w:val="18"/>
        </w:rPr>
        <w:t xml:space="preserve"> i 1</w:t>
      </w:r>
      <w:r w:rsidR="009258EB">
        <w:rPr>
          <w:sz w:val="18"/>
          <w:szCs w:val="18"/>
        </w:rPr>
        <w:t>4</w:t>
      </w:r>
      <w:r w:rsidRPr="00210046">
        <w:rPr>
          <w:b/>
          <w:bCs/>
          <w:sz w:val="18"/>
          <w:szCs w:val="18"/>
        </w:rPr>
        <w:t xml:space="preserve"> musi</w:t>
      </w:r>
      <w:r w:rsidRPr="00210046">
        <w:rPr>
          <w:sz w:val="18"/>
          <w:szCs w:val="18"/>
        </w:rPr>
        <w:t xml:space="preserve"> </w:t>
      </w:r>
      <w:r w:rsidRPr="00210046">
        <w:rPr>
          <w:b/>
          <w:sz w:val="18"/>
          <w:szCs w:val="18"/>
        </w:rPr>
        <w:t>być</w:t>
      </w:r>
      <w:r w:rsidRPr="00210046">
        <w:rPr>
          <w:sz w:val="18"/>
          <w:szCs w:val="18"/>
        </w:rPr>
        <w:t xml:space="preserve"> równa liczbie z </w:t>
      </w:r>
      <w:r w:rsidR="008C1370">
        <w:rPr>
          <w:sz w:val="18"/>
          <w:szCs w:val="18"/>
        </w:rPr>
        <w:t>pkt</w:t>
      </w:r>
      <w:r w:rsidRPr="00210046">
        <w:rPr>
          <w:sz w:val="18"/>
          <w:szCs w:val="18"/>
        </w:rPr>
        <w:t xml:space="preserve"> 1</w:t>
      </w:r>
      <w:r w:rsidR="009258EB">
        <w:rPr>
          <w:sz w:val="18"/>
          <w:szCs w:val="18"/>
        </w:rPr>
        <w:t>2</w:t>
      </w:r>
      <w:r w:rsidRPr="00210046">
        <w:rPr>
          <w:sz w:val="18"/>
          <w:szCs w:val="18"/>
        </w:rPr>
        <w:t>.</w:t>
      </w:r>
    </w:p>
    <w:p w:rsidR="00094636" w:rsidRPr="00210046" w:rsidRDefault="00AC3115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sz w:val="22"/>
          <w:szCs w:val="22"/>
        </w:rPr>
      </w:pPr>
      <w:r w:rsidRPr="00210046">
        <w:br w:type="page"/>
      </w:r>
      <w:r w:rsidR="00094636" w:rsidRPr="00210046">
        <w:rPr>
          <w:sz w:val="22"/>
          <w:szCs w:val="22"/>
        </w:rPr>
        <w:lastRenderedPageBreak/>
        <w:t>1</w:t>
      </w:r>
      <w:r w:rsidR="009258EB">
        <w:rPr>
          <w:sz w:val="22"/>
          <w:szCs w:val="22"/>
        </w:rPr>
        <w:t>5</w:t>
      </w:r>
      <w:r w:rsidR="00094636" w:rsidRPr="00210046">
        <w:rPr>
          <w:sz w:val="22"/>
          <w:szCs w:val="22"/>
        </w:rPr>
        <w:t>.</w:t>
      </w:r>
      <w:r w:rsidR="00224BE8" w:rsidRPr="00210046">
        <w:rPr>
          <w:sz w:val="22"/>
          <w:szCs w:val="22"/>
        </w:rPr>
        <w:tab/>
      </w:r>
      <w:r w:rsidR="00094636" w:rsidRPr="00210046">
        <w:rPr>
          <w:b/>
          <w:bCs/>
          <w:sz w:val="22"/>
          <w:szCs w:val="22"/>
        </w:rPr>
        <w:tab/>
        <w:t>Na poszczególne listy kandydatów i umieszczonych na nich kandydatów oddano następujące liczby głosów ważnych</w:t>
      </w:r>
      <w:r w:rsidR="00094636" w:rsidRPr="00210046">
        <w:rPr>
          <w:sz w:val="22"/>
          <w:szCs w:val="22"/>
        </w:rPr>
        <w:t>:</w:t>
      </w:r>
    </w:p>
    <w:p w:rsidR="001659DC" w:rsidRDefault="001659DC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2947CC" w:rsidRPr="00210046" w:rsidRDefault="002947CC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Lista nr</w:t>
      </w:r>
      <w:r w:rsidR="006932CE" w:rsidRPr="00210046">
        <w:rPr>
          <w:sz w:val="20"/>
          <w:szCs w:val="20"/>
        </w:rPr>
        <w:tab/>
        <w:t>............</w:t>
      </w:r>
      <w:r w:rsidR="006932CE" w:rsidRPr="00210046">
        <w:rPr>
          <w:sz w:val="20"/>
          <w:szCs w:val="20"/>
        </w:rPr>
        <w:tab/>
      </w:r>
      <w:r w:rsidR="00D91474">
        <w:rPr>
          <w:sz w:val="20"/>
          <w:szCs w:val="20"/>
        </w:rPr>
        <w:t xml:space="preserve"> </w:t>
      </w:r>
      <w:r w:rsidR="006932CE" w:rsidRPr="00210046">
        <w:rPr>
          <w:sz w:val="20"/>
          <w:szCs w:val="20"/>
        </w:rPr>
        <w:t>— ...........................</w:t>
      </w:r>
      <w:r w:rsidRPr="00210046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2947CC" w:rsidRDefault="002947CC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r listy)</w:t>
      </w:r>
      <w:r w:rsidRPr="00210046">
        <w:rPr>
          <w:sz w:val="18"/>
          <w:szCs w:val="18"/>
        </w:rPr>
        <w:tab/>
      </w:r>
      <w:r w:rsidRPr="00210046">
        <w:rPr>
          <w:sz w:val="18"/>
          <w:szCs w:val="18"/>
        </w:rPr>
        <w:tab/>
        <w:t>(oznaczenie listy nazwą lub skrótem nazwy komitetu wyborczego)</w:t>
      </w:r>
    </w:p>
    <w:p w:rsidR="001659DC" w:rsidRPr="00210046" w:rsidRDefault="001659DC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5B6325" w:rsidRPr="00210046" w:rsidTr="002439F3">
        <w:trPr>
          <w:cantSplit/>
          <w:trHeight w:hRule="exact" w:val="404"/>
        </w:trPr>
        <w:tc>
          <w:tcPr>
            <w:tcW w:w="7158" w:type="dxa"/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2947CC" w:rsidRPr="00210046" w:rsidRDefault="002947CC">
      <w:pPr>
        <w:pStyle w:val="Tekstpodstawowy2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Na poszczególnych kandydatów z tej listy oddano następujące liczby głosów ważnych</w:t>
      </w:r>
      <w:r w:rsidRPr="00210046">
        <w:rPr>
          <w:sz w:val="20"/>
          <w:szCs w:val="20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5B6325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5B6325" w:rsidP="002439F3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D91474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D91474" w:rsidRDefault="00D91474" w:rsidP="002439F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D91474" w:rsidRPr="00210046" w:rsidRDefault="00D91474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</w:tr>
      <w:tr w:rsidR="00D91474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D91474" w:rsidRDefault="00D91474" w:rsidP="002439F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D91474" w:rsidRPr="00210046" w:rsidRDefault="00D91474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1659DC">
        <w:trPr>
          <w:cantSplit/>
          <w:trHeight w:hRule="exact" w:val="425"/>
        </w:trPr>
        <w:tc>
          <w:tcPr>
            <w:tcW w:w="567" w:type="dxa"/>
            <w:vAlign w:val="center"/>
          </w:tcPr>
          <w:p w:rsidR="005B6325" w:rsidRPr="00210046" w:rsidRDefault="00D91474" w:rsidP="002439F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5B6325" w:rsidRPr="00210046" w:rsidRDefault="005B632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  <w:tr w:rsidR="005B6325" w:rsidRPr="00210046" w:rsidTr="001659DC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5B6325" w:rsidRPr="00210046" w:rsidRDefault="005B6325" w:rsidP="002439F3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325" w:rsidRPr="00210046" w:rsidRDefault="005B6325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75750D" w:rsidRPr="00210046" w:rsidRDefault="002947CC" w:rsidP="003D09B0">
      <w:pPr>
        <w:pStyle w:val="Tekstpodstawowy2"/>
        <w:ind w:left="777" w:hanging="709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głosów oddanych na wszystkich kandydatów z danej listy (rubryka „Razem”) równa się liczbie głosów ważnych oddanych na tę listę. Wyjątek od tej zasady może dotyczyć listy, na której znajduje się nazwisko kandydata skreślonego </w:t>
      </w:r>
      <w:r w:rsidR="009910A8" w:rsidRPr="00210046">
        <w:rPr>
          <w:sz w:val="18"/>
          <w:szCs w:val="18"/>
        </w:rPr>
        <w:br/>
      </w:r>
      <w:r w:rsidRPr="00210046">
        <w:rPr>
          <w:sz w:val="18"/>
          <w:szCs w:val="18"/>
        </w:rPr>
        <w:t>z listy.</w:t>
      </w:r>
    </w:p>
    <w:p w:rsidR="00EC343E" w:rsidRPr="00210046" w:rsidRDefault="00EC343E" w:rsidP="00094636">
      <w:pPr>
        <w:pStyle w:val="Tekstpodstawowy2"/>
        <w:ind w:left="709" w:hanging="709"/>
        <w:rPr>
          <w:sz w:val="18"/>
          <w:szCs w:val="18"/>
        </w:rPr>
      </w:pPr>
    </w:p>
    <w:p w:rsidR="00EC343E" w:rsidRPr="00210046" w:rsidRDefault="00EC343E" w:rsidP="00EC343E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Lista nr</w:t>
      </w:r>
      <w:r w:rsidRPr="00210046">
        <w:rPr>
          <w:sz w:val="20"/>
          <w:szCs w:val="20"/>
        </w:rPr>
        <w:tab/>
        <w:t>............</w:t>
      </w:r>
      <w:r w:rsidR="00D91474">
        <w:rPr>
          <w:sz w:val="20"/>
          <w:szCs w:val="20"/>
        </w:rPr>
        <w:t xml:space="preserve"> </w:t>
      </w:r>
      <w:r w:rsidRPr="00210046">
        <w:rPr>
          <w:sz w:val="20"/>
          <w:szCs w:val="20"/>
        </w:rPr>
        <w:tab/>
        <w:t>— ...................................................................................................................................................</w:t>
      </w:r>
    </w:p>
    <w:p w:rsidR="00EC343E" w:rsidRDefault="00EC343E" w:rsidP="00EC343E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r listy)</w:t>
      </w:r>
      <w:r w:rsidRPr="00210046">
        <w:rPr>
          <w:sz w:val="18"/>
          <w:szCs w:val="18"/>
        </w:rPr>
        <w:tab/>
      </w:r>
      <w:r w:rsidRPr="00210046">
        <w:rPr>
          <w:sz w:val="18"/>
          <w:szCs w:val="18"/>
        </w:rPr>
        <w:tab/>
        <w:t>(oznaczenie listy nazwą lub skrótem nazwy komitetu wyborczego)</w:t>
      </w:r>
    </w:p>
    <w:p w:rsidR="001659DC" w:rsidRPr="00210046" w:rsidRDefault="001659DC" w:rsidP="00EC343E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EC343E" w:rsidRPr="00210046" w:rsidTr="002439F3">
        <w:trPr>
          <w:cantSplit/>
          <w:trHeight w:hRule="exact" w:val="374"/>
        </w:trPr>
        <w:tc>
          <w:tcPr>
            <w:tcW w:w="7158" w:type="dxa"/>
            <w:vAlign w:val="center"/>
          </w:tcPr>
          <w:p w:rsidR="00EC343E" w:rsidRPr="00210046" w:rsidRDefault="00EC343E" w:rsidP="00470314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EC343E" w:rsidRPr="00210046" w:rsidRDefault="00EC343E" w:rsidP="00EC343E">
      <w:pPr>
        <w:pStyle w:val="Tekstpodstawowy2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Na poszczególnych kandydatów z tej listy oddano następujące liczby głosów ważnych</w:t>
      </w:r>
      <w:r w:rsidRPr="00210046">
        <w:rPr>
          <w:sz w:val="20"/>
          <w:szCs w:val="20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D91474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D91474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D91474" w:rsidRPr="00210046" w:rsidRDefault="00D91474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</w:tr>
      <w:tr w:rsidR="00D91474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D91474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D91474" w:rsidRPr="00210046" w:rsidRDefault="00D91474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EC343E" w:rsidRPr="00210046" w:rsidTr="007B2745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EC343E" w:rsidRPr="00210046" w:rsidRDefault="00EC343E" w:rsidP="002439F3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EC343E" w:rsidRPr="00210046" w:rsidRDefault="00EC343E" w:rsidP="003D09B0">
      <w:pPr>
        <w:pStyle w:val="Tekstpodstawowy2"/>
        <w:ind w:left="777" w:hanging="709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głosów oddanych na wszystkich kandydatów z danej listy (rubryka „Razem”) równa się liczbie głosów ważnych oddanych na tę listę. Wyjątek od tej zasady może dotyczyć listy, na której znajduje się nazwisko kandydata skreślonego </w:t>
      </w:r>
      <w:r w:rsidR="009910A8" w:rsidRPr="00210046">
        <w:rPr>
          <w:sz w:val="18"/>
          <w:szCs w:val="18"/>
        </w:rPr>
        <w:br/>
      </w:r>
      <w:r w:rsidRPr="00210046">
        <w:rPr>
          <w:sz w:val="18"/>
          <w:szCs w:val="18"/>
        </w:rPr>
        <w:t>z listy.</w:t>
      </w:r>
    </w:p>
    <w:p w:rsidR="00EC343E" w:rsidRPr="00210046" w:rsidRDefault="00EC343E" w:rsidP="00094636">
      <w:pPr>
        <w:pStyle w:val="Tekstpodstawowy2"/>
        <w:ind w:left="709" w:hanging="709"/>
        <w:rPr>
          <w:sz w:val="18"/>
          <w:szCs w:val="18"/>
        </w:rPr>
      </w:pPr>
    </w:p>
    <w:p w:rsidR="00EC343E" w:rsidRPr="00210046" w:rsidRDefault="00EC343E" w:rsidP="00AC3115">
      <w:pPr>
        <w:pStyle w:val="Tekstpodstawowy2"/>
        <w:ind w:left="709" w:hanging="709"/>
        <w:rPr>
          <w:sz w:val="18"/>
          <w:szCs w:val="18"/>
        </w:rPr>
        <w:sectPr w:rsidR="00EC343E" w:rsidRPr="00210046" w:rsidSect="00C156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1134" w:left="1134" w:header="397" w:footer="147" w:gutter="0"/>
          <w:cols w:space="708"/>
          <w:titlePg/>
          <w:docGrid w:linePitch="272"/>
        </w:sectPr>
      </w:pPr>
    </w:p>
    <w:p w:rsidR="00224BE8" w:rsidRPr="00210046" w:rsidRDefault="00AC3115" w:rsidP="00AC3115">
      <w:pPr>
        <w:pStyle w:val="Tekstpodstawowy2"/>
        <w:ind w:left="709" w:hanging="709"/>
        <w:rPr>
          <w:sz w:val="20"/>
          <w:szCs w:val="20"/>
        </w:rPr>
      </w:pPr>
      <w:r w:rsidRPr="00210046">
        <w:rPr>
          <w:sz w:val="18"/>
          <w:szCs w:val="18"/>
        </w:rPr>
        <w:br w:type="page"/>
      </w:r>
      <w:r w:rsidR="00224BE8" w:rsidRPr="00210046">
        <w:rPr>
          <w:b/>
          <w:bCs/>
          <w:sz w:val="20"/>
          <w:szCs w:val="20"/>
        </w:rPr>
        <w:lastRenderedPageBreak/>
        <w:t>Lista nr</w:t>
      </w:r>
      <w:r w:rsidR="00224BE8" w:rsidRPr="00210046">
        <w:rPr>
          <w:sz w:val="20"/>
          <w:szCs w:val="20"/>
        </w:rPr>
        <w:tab/>
        <w:t>............</w:t>
      </w:r>
      <w:r w:rsidR="00224BE8" w:rsidRPr="00210046">
        <w:rPr>
          <w:sz w:val="20"/>
          <w:szCs w:val="20"/>
        </w:rPr>
        <w:tab/>
        <w:t>— ...................................................................................................................................................</w:t>
      </w:r>
    </w:p>
    <w:p w:rsidR="00224BE8" w:rsidRDefault="00224BE8" w:rsidP="00224B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r listy)</w:t>
      </w:r>
      <w:r w:rsidRPr="00210046">
        <w:rPr>
          <w:sz w:val="18"/>
          <w:szCs w:val="18"/>
        </w:rPr>
        <w:tab/>
      </w:r>
      <w:r w:rsidRPr="00210046">
        <w:rPr>
          <w:sz w:val="18"/>
          <w:szCs w:val="18"/>
        </w:rPr>
        <w:tab/>
        <w:t>(oznaczenie listy nazwą lub skrótem nazwy komitetu wyborczego)</w:t>
      </w:r>
    </w:p>
    <w:p w:rsidR="001659DC" w:rsidRPr="00210046" w:rsidRDefault="001659DC" w:rsidP="00224B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224BE8" w:rsidRPr="00210046" w:rsidTr="002439F3">
        <w:trPr>
          <w:cantSplit/>
          <w:trHeight w:hRule="exact" w:val="436"/>
        </w:trPr>
        <w:tc>
          <w:tcPr>
            <w:tcW w:w="7158" w:type="dxa"/>
            <w:vAlign w:val="center"/>
          </w:tcPr>
          <w:p w:rsidR="00224BE8" w:rsidRPr="00210046" w:rsidRDefault="00224BE8" w:rsidP="00D86D15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224BE8" w:rsidRPr="00210046" w:rsidRDefault="00224BE8" w:rsidP="00224BE8">
      <w:pPr>
        <w:pStyle w:val="Tekstpodstawowy2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Na poszczególnych kandydatów z tej listy oddano następujące liczby głosów ważnych</w:t>
      </w:r>
      <w:r w:rsidRPr="00210046">
        <w:rPr>
          <w:sz w:val="20"/>
          <w:szCs w:val="20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D91474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D91474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D91474" w:rsidRPr="00210046" w:rsidRDefault="00D91474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</w:tr>
      <w:tr w:rsidR="00D91474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D91474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D91474" w:rsidRPr="00210046" w:rsidRDefault="00D91474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224BE8" w:rsidRPr="00210046" w:rsidTr="007B2745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224BE8" w:rsidRPr="00210046" w:rsidRDefault="00224BE8" w:rsidP="002439F3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BE8" w:rsidRPr="00210046" w:rsidRDefault="00224BE8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224BE8" w:rsidRPr="00210046" w:rsidRDefault="00224BE8" w:rsidP="003D09B0">
      <w:pPr>
        <w:pStyle w:val="Tekstpodstawowy2"/>
        <w:ind w:left="777" w:hanging="709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głosów oddanych na wszystkich kandydatów z danej listy (rubryka „Razem”) równa się liczbie głosów ważnych oddanych na tę listę. Wyjątek od tej zasady może dotyczyć listy, na której znajduje się nazwisko kandydata skreślonego </w:t>
      </w:r>
      <w:r w:rsidR="009910A8" w:rsidRPr="00210046">
        <w:rPr>
          <w:sz w:val="18"/>
          <w:szCs w:val="18"/>
        </w:rPr>
        <w:br/>
      </w:r>
      <w:r w:rsidRPr="00210046">
        <w:rPr>
          <w:sz w:val="18"/>
          <w:szCs w:val="18"/>
        </w:rPr>
        <w:t>z listy.</w:t>
      </w:r>
    </w:p>
    <w:p w:rsidR="00EC343E" w:rsidRPr="00210046" w:rsidRDefault="00EC343E" w:rsidP="00224BE8">
      <w:pPr>
        <w:pStyle w:val="Tekstpodstawowy2"/>
        <w:ind w:left="709" w:hanging="709"/>
        <w:rPr>
          <w:sz w:val="18"/>
          <w:szCs w:val="18"/>
        </w:rPr>
      </w:pPr>
    </w:p>
    <w:p w:rsidR="00EC343E" w:rsidRPr="00210046" w:rsidRDefault="00EC343E" w:rsidP="00EC343E">
      <w:pPr>
        <w:pStyle w:val="Tekstpodstawowy2"/>
        <w:ind w:left="709" w:hanging="709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Lista nr</w:t>
      </w:r>
      <w:r w:rsidRPr="00210046">
        <w:rPr>
          <w:sz w:val="20"/>
          <w:szCs w:val="20"/>
        </w:rPr>
        <w:tab/>
        <w:t>............</w:t>
      </w:r>
      <w:r w:rsidRPr="00210046">
        <w:rPr>
          <w:sz w:val="20"/>
          <w:szCs w:val="20"/>
        </w:rPr>
        <w:tab/>
        <w:t>— ...................................................................................................................................................</w:t>
      </w:r>
    </w:p>
    <w:p w:rsidR="00EC343E" w:rsidRDefault="00EC343E" w:rsidP="00EC343E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  <w:r w:rsidRPr="00210046">
        <w:rPr>
          <w:sz w:val="18"/>
          <w:szCs w:val="18"/>
        </w:rPr>
        <w:tab/>
        <w:t>(nr listy)</w:t>
      </w:r>
      <w:r w:rsidRPr="00210046">
        <w:rPr>
          <w:sz w:val="18"/>
          <w:szCs w:val="18"/>
        </w:rPr>
        <w:tab/>
      </w:r>
      <w:r w:rsidRPr="00210046">
        <w:rPr>
          <w:sz w:val="18"/>
          <w:szCs w:val="18"/>
        </w:rPr>
        <w:tab/>
        <w:t>(oznaczenie listy nazwą lub skrótem nazwy komitetu wyborczego)</w:t>
      </w:r>
    </w:p>
    <w:p w:rsidR="001659DC" w:rsidRPr="00210046" w:rsidRDefault="001659DC" w:rsidP="00EC343E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510"/>
        <w:gridCol w:w="510"/>
        <w:gridCol w:w="510"/>
        <w:gridCol w:w="510"/>
        <w:gridCol w:w="510"/>
      </w:tblGrid>
      <w:tr w:rsidR="00EC343E" w:rsidRPr="00210046" w:rsidTr="002439F3">
        <w:trPr>
          <w:cantSplit/>
          <w:trHeight w:hRule="exact" w:val="436"/>
        </w:trPr>
        <w:tc>
          <w:tcPr>
            <w:tcW w:w="7158" w:type="dxa"/>
            <w:vAlign w:val="center"/>
          </w:tcPr>
          <w:p w:rsidR="00EC343E" w:rsidRPr="00210046" w:rsidRDefault="00EC343E" w:rsidP="00470314">
            <w:pPr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EC343E" w:rsidRPr="00210046" w:rsidRDefault="00EC343E" w:rsidP="00EC343E">
      <w:pPr>
        <w:pStyle w:val="Tekstpodstawowy2"/>
        <w:rPr>
          <w:sz w:val="20"/>
          <w:szCs w:val="20"/>
        </w:rPr>
      </w:pPr>
      <w:r w:rsidRPr="00210046">
        <w:rPr>
          <w:b/>
          <w:bCs/>
          <w:sz w:val="20"/>
          <w:szCs w:val="20"/>
        </w:rPr>
        <w:t>Na poszczególnych kandydatów z tej listy oddano następujące liczby głosów ważnych</w:t>
      </w:r>
      <w:r w:rsidRPr="00210046">
        <w:rPr>
          <w:sz w:val="20"/>
          <w:szCs w:val="20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6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7B2745" w:rsidP="007B2745">
            <w:pPr>
              <w:jc w:val="right"/>
              <w:rPr>
                <w:rFonts w:eastAsiaTheme="minorEastAsia"/>
              </w:rPr>
            </w:pPr>
            <w:r w:rsidRPr="00210046"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D91474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D91474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D91474" w:rsidRPr="00210046" w:rsidRDefault="00D91474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</w:tr>
      <w:tr w:rsidR="00D91474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D91474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D91474" w:rsidRPr="00210046" w:rsidRDefault="00D91474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74" w:rsidRPr="00210046" w:rsidRDefault="00D91474" w:rsidP="007B2745">
            <w:pPr>
              <w:jc w:val="center"/>
              <w:rPr>
                <w:rFonts w:eastAsiaTheme="minorEastAsia"/>
              </w:rPr>
            </w:pPr>
          </w:p>
        </w:tc>
      </w:tr>
      <w:tr w:rsidR="007B2745" w:rsidRPr="00210046" w:rsidTr="007B2745">
        <w:trPr>
          <w:cantSplit/>
          <w:trHeight w:hRule="exact" w:val="425"/>
        </w:trPr>
        <w:tc>
          <w:tcPr>
            <w:tcW w:w="567" w:type="dxa"/>
            <w:vAlign w:val="center"/>
          </w:tcPr>
          <w:p w:rsidR="007B2745" w:rsidRPr="00210046" w:rsidRDefault="00D91474" w:rsidP="007B274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7B2745" w:rsidRPr="00210046" w:rsidRDefault="007B2745" w:rsidP="007B2745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45" w:rsidRPr="00210046" w:rsidRDefault="007B2745" w:rsidP="007B2745">
            <w:pPr>
              <w:jc w:val="center"/>
              <w:rPr>
                <w:rFonts w:eastAsiaTheme="minorEastAsia"/>
              </w:rPr>
            </w:pPr>
          </w:p>
        </w:tc>
      </w:tr>
      <w:tr w:rsidR="00EC343E" w:rsidRPr="00210046" w:rsidTr="007B2745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EC343E" w:rsidRPr="00210046" w:rsidRDefault="00EC343E" w:rsidP="002439F3">
            <w:pPr>
              <w:pStyle w:val="Nagwek4"/>
              <w:rPr>
                <w:rFonts w:eastAsiaTheme="minorEastAsia"/>
                <w:sz w:val="20"/>
                <w:szCs w:val="20"/>
              </w:rPr>
            </w:pPr>
            <w:r w:rsidRPr="00210046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3E" w:rsidRPr="00210046" w:rsidRDefault="00EC343E" w:rsidP="002439F3">
            <w:pPr>
              <w:jc w:val="center"/>
              <w:rPr>
                <w:rFonts w:eastAsiaTheme="minorEastAsia"/>
              </w:rPr>
            </w:pPr>
          </w:p>
        </w:tc>
      </w:tr>
    </w:tbl>
    <w:p w:rsidR="00EC343E" w:rsidRPr="00210046" w:rsidRDefault="00EC343E" w:rsidP="00EC343E">
      <w:pPr>
        <w:pStyle w:val="Tekstpodstawowy2"/>
        <w:ind w:left="709" w:hanging="709"/>
        <w:rPr>
          <w:sz w:val="18"/>
          <w:szCs w:val="18"/>
        </w:rPr>
      </w:pPr>
    </w:p>
    <w:p w:rsidR="00EC343E" w:rsidRPr="00210046" w:rsidRDefault="00EC343E" w:rsidP="003D09B0">
      <w:pPr>
        <w:pStyle w:val="Tekstpodstawowy2"/>
        <w:ind w:left="777" w:hanging="709"/>
        <w:rPr>
          <w:sz w:val="18"/>
          <w:szCs w:val="18"/>
        </w:rPr>
      </w:pPr>
      <w:r w:rsidRPr="00210046">
        <w:rPr>
          <w:b/>
          <w:bCs/>
          <w:sz w:val="18"/>
          <w:szCs w:val="18"/>
        </w:rPr>
        <w:t>Uwaga!</w:t>
      </w:r>
      <w:r w:rsidRPr="00210046">
        <w:rPr>
          <w:sz w:val="18"/>
          <w:szCs w:val="18"/>
        </w:rPr>
        <w:tab/>
        <w:t xml:space="preserve">Suma głosów oddanych na wszystkich kandydatów z danej listy (rubryka „Razem”) równa się liczbie głosów ważnych oddanych na tę listę. Wyjątek od tej zasady może dotyczyć listy, na której znajduje się nazwisko kandydata skreślonego </w:t>
      </w:r>
      <w:r w:rsidR="009910A8" w:rsidRPr="00210046">
        <w:rPr>
          <w:sz w:val="18"/>
          <w:szCs w:val="18"/>
        </w:rPr>
        <w:br/>
      </w:r>
      <w:r w:rsidRPr="00210046">
        <w:rPr>
          <w:sz w:val="18"/>
          <w:szCs w:val="18"/>
        </w:rPr>
        <w:t>z listy.</w:t>
      </w:r>
    </w:p>
    <w:p w:rsidR="00EC343E" w:rsidRPr="00210046" w:rsidRDefault="00EC343E" w:rsidP="00224BE8">
      <w:pPr>
        <w:pStyle w:val="Tekstpodstawowy2"/>
        <w:ind w:left="709" w:hanging="709"/>
        <w:rPr>
          <w:sz w:val="18"/>
          <w:szCs w:val="18"/>
        </w:rPr>
      </w:pPr>
    </w:p>
    <w:p w:rsidR="00224BE8" w:rsidRPr="00210046" w:rsidRDefault="00224BE8" w:rsidP="00094636">
      <w:pPr>
        <w:pStyle w:val="Tekstpodstawowy2"/>
        <w:ind w:left="709" w:hanging="709"/>
        <w:rPr>
          <w:sz w:val="18"/>
          <w:szCs w:val="18"/>
        </w:rPr>
      </w:pPr>
    </w:p>
    <w:p w:rsidR="00224BE8" w:rsidRPr="00210046" w:rsidRDefault="00224BE8" w:rsidP="00094636">
      <w:pPr>
        <w:pStyle w:val="Tekstpodstawowy2"/>
        <w:ind w:left="709" w:hanging="709"/>
        <w:rPr>
          <w:sz w:val="18"/>
          <w:szCs w:val="18"/>
        </w:rPr>
        <w:sectPr w:rsidR="00224BE8" w:rsidRPr="00210046" w:rsidSect="00EC343E">
          <w:headerReference w:type="default" r:id="rId14"/>
          <w:type w:val="continuous"/>
          <w:pgSz w:w="11906" w:h="16838" w:code="9"/>
          <w:pgMar w:top="1134" w:right="1134" w:bottom="1134" w:left="1134" w:header="397" w:footer="149" w:gutter="0"/>
          <w:cols w:space="708"/>
          <w:titlePg/>
          <w:docGrid w:linePitch="272"/>
        </w:sectPr>
      </w:pPr>
    </w:p>
    <w:p w:rsidR="002947CC" w:rsidRPr="00210046" w:rsidRDefault="002947CC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210046">
        <w:rPr>
          <w:sz w:val="22"/>
          <w:szCs w:val="22"/>
        </w:rPr>
        <w:lastRenderedPageBreak/>
        <w:t>I</w:t>
      </w:r>
      <w:r w:rsidR="009910A8" w:rsidRPr="00210046">
        <w:rPr>
          <w:sz w:val="22"/>
          <w:szCs w:val="22"/>
        </w:rPr>
        <w:t>V</w:t>
      </w:r>
      <w:r w:rsidRPr="00210046">
        <w:rPr>
          <w:sz w:val="22"/>
          <w:szCs w:val="22"/>
        </w:rPr>
        <w:t>.</w:t>
      </w:r>
      <w:r w:rsidRPr="00210046">
        <w:rPr>
          <w:sz w:val="22"/>
          <w:szCs w:val="22"/>
        </w:rPr>
        <w:tab/>
        <w:t>uwagi i adnotacje</w:t>
      </w:r>
    </w:p>
    <w:p w:rsidR="002947CC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210046">
        <w:t>1</w:t>
      </w:r>
      <w:r w:rsidR="009258EB">
        <w:t>6</w:t>
      </w:r>
      <w:r w:rsidRPr="00210046">
        <w:t>.</w:t>
      </w:r>
      <w:r w:rsidR="00224BE8" w:rsidRPr="00210046">
        <w:rPr>
          <w:vertAlign w:val="superscript"/>
        </w:rPr>
        <w:t>*</w:t>
      </w:r>
      <w:r w:rsidRPr="00210046">
        <w:rPr>
          <w:rStyle w:val="Odwoanieprzypisukocowego"/>
        </w:rPr>
        <w:endnoteReference w:customMarkFollows="1" w:id="2"/>
        <w:t>*)</w:t>
      </w:r>
      <w:r w:rsidRPr="00210046">
        <w:tab/>
      </w:r>
      <w:r w:rsidR="00742625">
        <w:tab/>
      </w:r>
      <w:r w:rsidRPr="00210046">
        <w:t>Uwagi o przypuszczalnej przyczynie różnicy pomiędzy sumą liczb z </w:t>
      </w:r>
      <w:r w:rsidR="008C1370">
        <w:t>pkt</w:t>
      </w:r>
      <w:r w:rsidRPr="00210046">
        <w:t xml:space="preserve"> 3 i 4 a liczbą z </w:t>
      </w:r>
      <w:r w:rsidR="008C1370">
        <w:t>pkt</w:t>
      </w:r>
      <w:r w:rsidRPr="00210046">
        <w:t xml:space="preserve"> </w:t>
      </w:r>
      <w:r w:rsidR="00472D24" w:rsidRPr="00210046">
        <w:t>1</w:t>
      </w:r>
      <w:r w:rsidR="00273F24" w:rsidRPr="00210046">
        <w:t>; jeżeli różnica nie</w:t>
      </w:r>
      <w:r w:rsidR="00CA2951" w:rsidRPr="00210046">
        <w:t> </w:t>
      </w:r>
      <w:r w:rsidR="00273F24" w:rsidRPr="00210046">
        <w:t>występuje</w:t>
      </w:r>
      <w:r w:rsidR="00985B17" w:rsidRPr="00210046">
        <w:t>,</w:t>
      </w:r>
      <w:r w:rsidR="00273F24" w:rsidRPr="00210046">
        <w:t xml:space="preserve"> wpisać „brak uwag”</w:t>
      </w:r>
      <w:r w:rsidRPr="00210046">
        <w:t>:</w:t>
      </w:r>
      <w:r w:rsidRPr="00210046">
        <w:tab/>
      </w:r>
    </w:p>
    <w:p w:rsidR="002947CC" w:rsidRPr="00210046" w:rsidRDefault="002947CC" w:rsidP="00563B98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  <w:szCs w:val="20"/>
        </w:rPr>
      </w:pPr>
      <w:r w:rsidRPr="00210046">
        <w:rPr>
          <w:sz w:val="20"/>
          <w:szCs w:val="20"/>
        </w:rPr>
        <w:tab/>
        <w:t>1</w:t>
      </w:r>
      <w:r w:rsidR="009258EB">
        <w:rPr>
          <w:sz w:val="20"/>
          <w:szCs w:val="20"/>
        </w:rPr>
        <w:t>7</w:t>
      </w:r>
      <w:r w:rsidRPr="00210046">
        <w:rPr>
          <w:sz w:val="20"/>
          <w:szCs w:val="20"/>
        </w:rPr>
        <w:t>.</w:t>
      </w:r>
      <w:r w:rsidR="00224BE8" w:rsidRPr="00210046">
        <w:rPr>
          <w:sz w:val="20"/>
          <w:szCs w:val="20"/>
          <w:vertAlign w:val="superscript"/>
        </w:rPr>
        <w:t>*</w:t>
      </w:r>
      <w:r w:rsidRPr="00210046">
        <w:rPr>
          <w:sz w:val="20"/>
          <w:szCs w:val="20"/>
          <w:vertAlign w:val="superscript"/>
        </w:rPr>
        <w:t>*)</w:t>
      </w:r>
      <w:r w:rsidRPr="00210046">
        <w:rPr>
          <w:sz w:val="20"/>
          <w:szCs w:val="20"/>
        </w:rPr>
        <w:tab/>
        <w:t xml:space="preserve">Uwagi o przypuszczalnej przyczynie </w:t>
      </w:r>
      <w:r w:rsidR="009910A8" w:rsidRPr="00210046">
        <w:rPr>
          <w:sz w:val="20"/>
          <w:szCs w:val="20"/>
        </w:rPr>
        <w:t>r</w:t>
      </w:r>
      <w:r w:rsidRPr="00210046">
        <w:rPr>
          <w:sz w:val="20"/>
          <w:szCs w:val="20"/>
        </w:rPr>
        <w:t>óżnicy pomiędzy liczbą z </w:t>
      </w:r>
      <w:r w:rsidR="008C1370">
        <w:rPr>
          <w:sz w:val="20"/>
          <w:szCs w:val="20"/>
        </w:rPr>
        <w:t>pkt</w:t>
      </w:r>
      <w:r w:rsidRPr="00210046">
        <w:rPr>
          <w:sz w:val="20"/>
          <w:szCs w:val="20"/>
        </w:rPr>
        <w:t> </w:t>
      </w:r>
      <w:r w:rsidR="00701065">
        <w:rPr>
          <w:sz w:val="20"/>
          <w:szCs w:val="20"/>
        </w:rPr>
        <w:t>10</w:t>
      </w:r>
      <w:r w:rsidR="00F067E4" w:rsidRPr="00210046">
        <w:rPr>
          <w:sz w:val="20"/>
          <w:szCs w:val="20"/>
        </w:rPr>
        <w:t xml:space="preserve"> pomniejszoną o liczbę z </w:t>
      </w:r>
      <w:r w:rsidR="008C1370">
        <w:rPr>
          <w:sz w:val="20"/>
          <w:szCs w:val="20"/>
        </w:rPr>
        <w:t>pkt</w:t>
      </w:r>
      <w:r w:rsidR="00F067E4" w:rsidRPr="00210046">
        <w:rPr>
          <w:sz w:val="20"/>
          <w:szCs w:val="20"/>
        </w:rPr>
        <w:t xml:space="preserve"> </w:t>
      </w:r>
      <w:r w:rsidR="00701065">
        <w:rPr>
          <w:sz w:val="20"/>
          <w:szCs w:val="20"/>
        </w:rPr>
        <w:t>10</w:t>
      </w:r>
      <w:r w:rsidR="00F067E4" w:rsidRPr="00210046">
        <w:rPr>
          <w:sz w:val="20"/>
          <w:szCs w:val="20"/>
        </w:rPr>
        <w:t>a</w:t>
      </w:r>
      <w:r w:rsidRPr="00210046">
        <w:rPr>
          <w:sz w:val="20"/>
          <w:szCs w:val="20"/>
        </w:rPr>
        <w:t> a liczbą z</w:t>
      </w:r>
      <w:r w:rsidR="00CA2951" w:rsidRPr="00210046">
        <w:rPr>
          <w:sz w:val="20"/>
          <w:szCs w:val="20"/>
        </w:rPr>
        <w:t> </w:t>
      </w:r>
      <w:r w:rsidR="008C1370">
        <w:rPr>
          <w:sz w:val="20"/>
          <w:szCs w:val="20"/>
        </w:rPr>
        <w:t>pkt</w:t>
      </w:r>
      <w:r w:rsidR="00CA2951" w:rsidRPr="00210046">
        <w:rPr>
          <w:sz w:val="20"/>
          <w:szCs w:val="20"/>
        </w:rPr>
        <w:t> </w:t>
      </w:r>
      <w:r w:rsidR="00F067E4" w:rsidRPr="00210046">
        <w:rPr>
          <w:sz w:val="20"/>
          <w:szCs w:val="20"/>
        </w:rPr>
        <w:t>4</w:t>
      </w:r>
      <w:r w:rsidR="009910A8" w:rsidRPr="00210046">
        <w:rPr>
          <w:sz w:val="20"/>
          <w:szCs w:val="20"/>
        </w:rPr>
        <w:t xml:space="preserve">, a także o przypuszczalnej przyczynie różnicy pomiędzy liczbą z </w:t>
      </w:r>
      <w:r w:rsidR="008C1370">
        <w:rPr>
          <w:sz w:val="20"/>
          <w:szCs w:val="20"/>
        </w:rPr>
        <w:t>pkt</w:t>
      </w:r>
      <w:r w:rsidR="009910A8" w:rsidRPr="00210046">
        <w:rPr>
          <w:sz w:val="20"/>
          <w:szCs w:val="20"/>
        </w:rPr>
        <w:t xml:space="preserve"> </w:t>
      </w:r>
      <w:r w:rsidR="00701065">
        <w:rPr>
          <w:sz w:val="20"/>
          <w:szCs w:val="20"/>
        </w:rPr>
        <w:t>10</w:t>
      </w:r>
      <w:r w:rsidR="009910A8" w:rsidRPr="00210046">
        <w:rPr>
          <w:sz w:val="20"/>
          <w:szCs w:val="20"/>
        </w:rPr>
        <w:t xml:space="preserve">a a liczbą z </w:t>
      </w:r>
      <w:r w:rsidR="008C1370">
        <w:rPr>
          <w:sz w:val="20"/>
          <w:szCs w:val="20"/>
        </w:rPr>
        <w:t>pkt</w:t>
      </w:r>
      <w:r w:rsidR="009910A8" w:rsidRPr="00210046">
        <w:rPr>
          <w:sz w:val="20"/>
          <w:szCs w:val="20"/>
        </w:rPr>
        <w:t xml:space="preserve"> </w:t>
      </w:r>
      <w:r w:rsidR="00701065">
        <w:rPr>
          <w:sz w:val="20"/>
          <w:szCs w:val="20"/>
        </w:rPr>
        <w:t>9</w:t>
      </w:r>
      <w:r w:rsidR="009910A8" w:rsidRPr="00210046">
        <w:rPr>
          <w:sz w:val="20"/>
          <w:szCs w:val="20"/>
        </w:rPr>
        <w:t>e; jeżeli różnice</w:t>
      </w:r>
      <w:r w:rsidR="00273F24" w:rsidRPr="00210046">
        <w:rPr>
          <w:sz w:val="20"/>
          <w:szCs w:val="20"/>
        </w:rPr>
        <w:t xml:space="preserve"> nie występuj</w:t>
      </w:r>
      <w:r w:rsidR="009910A8" w:rsidRPr="00210046">
        <w:rPr>
          <w:sz w:val="20"/>
          <w:szCs w:val="20"/>
        </w:rPr>
        <w:t>ą</w:t>
      </w:r>
      <w:r w:rsidR="00985B17" w:rsidRPr="00210046">
        <w:rPr>
          <w:sz w:val="20"/>
          <w:szCs w:val="20"/>
        </w:rPr>
        <w:t>,</w:t>
      </w:r>
      <w:r w:rsidR="00273F24" w:rsidRPr="00210046">
        <w:rPr>
          <w:sz w:val="20"/>
          <w:szCs w:val="20"/>
        </w:rPr>
        <w:t xml:space="preserve"> wpisać „brak uwag”</w:t>
      </w:r>
      <w:r w:rsidR="008B213A" w:rsidRPr="00210046">
        <w:rPr>
          <w:sz w:val="20"/>
          <w:szCs w:val="20"/>
        </w:rPr>
        <w:t>:</w:t>
      </w:r>
      <w:r w:rsidR="008B213A" w:rsidRPr="00210046">
        <w:rPr>
          <w:sz w:val="20"/>
          <w:szCs w:val="20"/>
        </w:rPr>
        <w:tab/>
      </w:r>
    </w:p>
    <w:p w:rsidR="00B67F12" w:rsidRPr="00210046" w:rsidRDefault="00B67F12" w:rsidP="00B67F12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  <w:szCs w:val="20"/>
        </w:rPr>
      </w:pPr>
      <w:r w:rsidRPr="00210046">
        <w:rPr>
          <w:sz w:val="20"/>
          <w:szCs w:val="20"/>
        </w:rPr>
        <w:tab/>
        <w:t>1</w:t>
      </w:r>
      <w:r w:rsidR="009258EB">
        <w:rPr>
          <w:sz w:val="20"/>
          <w:szCs w:val="20"/>
        </w:rPr>
        <w:t>8</w:t>
      </w:r>
      <w:r w:rsidRPr="00210046">
        <w:rPr>
          <w:sz w:val="20"/>
          <w:szCs w:val="20"/>
        </w:rPr>
        <w:t>.</w:t>
      </w:r>
      <w:r w:rsidRPr="00210046">
        <w:rPr>
          <w:sz w:val="20"/>
          <w:szCs w:val="20"/>
          <w:vertAlign w:val="superscript"/>
        </w:rPr>
        <w:t>**)</w:t>
      </w:r>
      <w:r w:rsidRPr="00210046">
        <w:rPr>
          <w:sz w:val="20"/>
          <w:szCs w:val="20"/>
        </w:rPr>
        <w:tab/>
        <w:t>Uwagi o przypuszczalnej przyczynie wystąpienia kart nieważnych (</w:t>
      </w:r>
      <w:r w:rsidR="008C1370">
        <w:rPr>
          <w:sz w:val="20"/>
          <w:szCs w:val="20"/>
        </w:rPr>
        <w:t>pkt</w:t>
      </w:r>
      <w:r w:rsidRPr="00210046">
        <w:rPr>
          <w:sz w:val="20"/>
          <w:szCs w:val="20"/>
        </w:rPr>
        <w:t xml:space="preserve"> 1</w:t>
      </w:r>
      <w:r w:rsidR="00701065">
        <w:rPr>
          <w:sz w:val="20"/>
          <w:szCs w:val="20"/>
        </w:rPr>
        <w:t>1</w:t>
      </w:r>
      <w:r w:rsidRPr="00210046">
        <w:rPr>
          <w:sz w:val="20"/>
          <w:szCs w:val="20"/>
        </w:rPr>
        <w:t xml:space="preserve">); jeżeli liczba w </w:t>
      </w:r>
      <w:r w:rsidR="008C1370">
        <w:rPr>
          <w:sz w:val="20"/>
          <w:szCs w:val="20"/>
        </w:rPr>
        <w:t>pkt</w:t>
      </w:r>
      <w:r w:rsidRPr="00210046">
        <w:rPr>
          <w:sz w:val="20"/>
          <w:szCs w:val="20"/>
        </w:rPr>
        <w:t xml:space="preserve"> 1</w:t>
      </w:r>
      <w:r w:rsidR="00701065">
        <w:rPr>
          <w:sz w:val="20"/>
          <w:szCs w:val="20"/>
        </w:rPr>
        <w:t>1</w:t>
      </w:r>
      <w:r w:rsidRPr="00210046">
        <w:rPr>
          <w:sz w:val="20"/>
          <w:szCs w:val="20"/>
        </w:rPr>
        <w:t xml:space="preserve"> wynosi 0, wpisać „brak </w:t>
      </w:r>
      <w:r w:rsidR="00472D24" w:rsidRPr="00210046">
        <w:rPr>
          <w:sz w:val="20"/>
          <w:szCs w:val="20"/>
        </w:rPr>
        <w:t>kart nieważnych</w:t>
      </w:r>
      <w:r w:rsidRPr="00210046">
        <w:rPr>
          <w:sz w:val="20"/>
          <w:szCs w:val="20"/>
        </w:rPr>
        <w:t>”:</w:t>
      </w:r>
      <w:r w:rsidR="008B213A" w:rsidRPr="00210046">
        <w:rPr>
          <w:sz w:val="20"/>
          <w:szCs w:val="20"/>
        </w:rPr>
        <w:tab/>
      </w:r>
    </w:p>
    <w:p w:rsidR="002947CC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 w:rsidRPr="00210046">
        <w:tab/>
        <w:t>1</w:t>
      </w:r>
      <w:r w:rsidR="009258EB">
        <w:t>9</w:t>
      </w:r>
      <w:r w:rsidRPr="00210046">
        <w:t>.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Pr="00210046">
        <w:rPr>
          <w:vertAlign w:val="superscript"/>
        </w:rPr>
        <w:tab/>
      </w:r>
      <w:r w:rsidRPr="00210046">
        <w:t>W trakcie głosowania wydano następujące zarządzenia</w:t>
      </w:r>
      <w:r w:rsidR="00273F24" w:rsidRPr="00210046">
        <w:t>; jeżeli nie wydano</w:t>
      </w:r>
      <w:r w:rsidR="00985B17" w:rsidRPr="00210046">
        <w:t>,</w:t>
      </w:r>
      <w:r w:rsidR="00273F24" w:rsidRPr="00210046">
        <w:t xml:space="preserve"> wpisać „brak zarządzeń”</w:t>
      </w:r>
      <w:r w:rsidRPr="00210046">
        <w:t xml:space="preserve">: </w:t>
      </w:r>
      <w:r w:rsidRPr="00210046">
        <w:tab/>
      </w:r>
    </w:p>
    <w:p w:rsidR="00791DA2" w:rsidRPr="00210046" w:rsidRDefault="00850F3A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5080</wp:posOffset>
                </wp:positionV>
                <wp:extent cx="252000" cy="252000"/>
                <wp:effectExtent l="0" t="0" r="1524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E262" id="Prostokąt 3" o:spid="_x0000_s1026" style="position:absolute;margin-left:395.9pt;margin-top:.4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" filled="f" strokecolor="black [3213]" strokeweight="1pt"/>
            </w:pict>
          </mc:Fallback>
        </mc:AlternateContent>
      </w:r>
      <w:r w:rsidR="009258EB">
        <w:t>20</w:t>
      </w:r>
      <w:r w:rsidR="002947CC" w:rsidRPr="00210046">
        <w:t>.</w:t>
      </w:r>
      <w:r w:rsidR="00B9265A">
        <w:tab/>
      </w:r>
      <w:r w:rsidR="002947CC" w:rsidRPr="00210046">
        <w:tab/>
      </w:r>
      <w:r w:rsidR="00B12E76">
        <w:t xml:space="preserve">Liczba </w:t>
      </w:r>
      <w:r w:rsidR="00791DA2" w:rsidRPr="00210046">
        <w:t xml:space="preserve">mężów zaufania </w:t>
      </w:r>
      <w:r>
        <w:t xml:space="preserve">obecnych </w:t>
      </w:r>
      <w:r w:rsidR="00791DA2" w:rsidRPr="00210046">
        <w:t xml:space="preserve">w obwodzie; </w:t>
      </w:r>
      <w:r w:rsidR="004A74C1">
        <w:t xml:space="preserve">jeżeli nie było mężów zaufania wpisać „0”:  </w:t>
      </w:r>
      <w:r w:rsidR="00355335">
        <w:t xml:space="preserve">    </w:t>
      </w:r>
      <w:r w:rsidR="004A74C1">
        <w:t xml:space="preserve">   </w:t>
      </w:r>
    </w:p>
    <w:p w:rsidR="003A685E" w:rsidRDefault="00355335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AD356" wp14:editId="686A7CBB">
                <wp:simplePos x="0" y="0"/>
                <wp:positionH relativeFrom="column">
                  <wp:posOffset>3844925</wp:posOffset>
                </wp:positionH>
                <wp:positionV relativeFrom="paragraph">
                  <wp:posOffset>183515</wp:posOffset>
                </wp:positionV>
                <wp:extent cx="252000" cy="252000"/>
                <wp:effectExtent l="0" t="0" r="15240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D6950" id="Prostokąt 4" o:spid="_x0000_s1026" style="position:absolute;margin-left:302.75pt;margin-top:14.45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" filled="f" strokecolor="black [3213]" strokeweight="1pt"/>
            </w:pict>
          </mc:Fallback>
        </mc:AlternateContent>
      </w:r>
      <w:r w:rsidR="00791DA2" w:rsidRPr="00210046">
        <w:t>2</w:t>
      </w:r>
      <w:r w:rsidR="009258EB">
        <w:t>1</w:t>
      </w:r>
      <w:r w:rsidR="00791DA2" w:rsidRPr="00210046">
        <w:t>.</w:t>
      </w:r>
      <w:r w:rsidR="00B9265A" w:rsidRPr="00B9265A">
        <w:tab/>
      </w:r>
      <w:r w:rsidR="003A685E">
        <w:tab/>
        <w:t>Liczba mężów zaufania</w:t>
      </w:r>
      <w:r w:rsidR="00701065">
        <w:t>, którym wydano</w:t>
      </w:r>
      <w:r w:rsidR="009258EB">
        <w:t xml:space="preserve"> zaświadczeni</w:t>
      </w:r>
      <w:r w:rsidR="00701065">
        <w:t>e stwierdzające spełnienie warunków niezbędnych do wypłaty diety</w:t>
      </w:r>
      <w:r>
        <w:t xml:space="preserve">; jeżeli nie było takich mężów zaufania wpisać „0”:         </w:t>
      </w:r>
    </w:p>
    <w:p w:rsidR="002947CC" w:rsidRPr="00210046" w:rsidRDefault="00355335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</w:t>
      </w:r>
      <w:r w:rsidR="009258EB">
        <w:t>2</w:t>
      </w:r>
      <w:r>
        <w:t>.</w:t>
      </w:r>
      <w:r w:rsidRPr="00210046">
        <w:rPr>
          <w:vertAlign w:val="superscript"/>
        </w:rPr>
        <w:t>**)</w:t>
      </w:r>
      <w:r>
        <w:tab/>
      </w:r>
      <w:r w:rsidR="00D0472D">
        <w:tab/>
      </w:r>
      <w:r w:rsidR="002947CC" w:rsidRPr="00210046">
        <w:t xml:space="preserve">Adnotacja o wniesieniu </w:t>
      </w:r>
      <w:r w:rsidR="009910A8" w:rsidRPr="00210046">
        <w:t xml:space="preserve">uwag </w:t>
      </w:r>
      <w:r w:rsidR="002947CC" w:rsidRPr="00210046">
        <w:t>przez mężów zaufania z wymienieniem konkretnych zarzutów</w:t>
      </w:r>
      <w:r w:rsidR="002947CC" w:rsidRPr="00210046">
        <w:rPr>
          <w:rStyle w:val="Odwoanieprzypisukocowego"/>
        </w:rPr>
        <w:endnoteReference w:customMarkFollows="1" w:id="3"/>
        <w:t>*</w:t>
      </w:r>
      <w:r w:rsidR="003A0E3E" w:rsidRPr="00210046">
        <w:rPr>
          <w:vertAlign w:val="superscript"/>
        </w:rPr>
        <w:t>*</w:t>
      </w:r>
      <w:r w:rsidR="002947CC" w:rsidRPr="00210046">
        <w:rPr>
          <w:rStyle w:val="Odwoanieprzypisukocowego"/>
        </w:rPr>
        <w:t>*)</w:t>
      </w:r>
      <w:r w:rsidR="00273F24" w:rsidRPr="00210046">
        <w:t>; jeżeli nie ma</w:t>
      </w:r>
      <w:r w:rsidR="00985B17" w:rsidRPr="00210046">
        <w:t>,</w:t>
      </w:r>
      <w:r w:rsidR="00273F24" w:rsidRPr="00210046">
        <w:t xml:space="preserve"> wpisać „brak zarzutów”:</w:t>
      </w:r>
      <w:r w:rsidR="008B213A" w:rsidRPr="00210046">
        <w:t xml:space="preserve"> </w:t>
      </w:r>
      <w:r w:rsidR="008B213A" w:rsidRPr="00210046">
        <w:tab/>
      </w:r>
    </w:p>
    <w:p w:rsidR="002947CC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210046">
        <w:tab/>
      </w:r>
      <w:r w:rsidR="00791DA2" w:rsidRPr="00210046">
        <w:t>2</w:t>
      </w:r>
      <w:r w:rsidR="009258EB">
        <w:t>3</w:t>
      </w:r>
      <w:r w:rsidRPr="00210046">
        <w:t>.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Pr="00210046">
        <w:tab/>
        <w:t xml:space="preserve">Adnotacja o wniesieniu </w:t>
      </w:r>
      <w:r w:rsidR="009910A8" w:rsidRPr="00210046">
        <w:t xml:space="preserve">uwag przez członków obwodowej komisji wyborczej </w:t>
      </w:r>
      <w:r w:rsidRPr="00210046">
        <w:t>z wymienieniem konkretnych zarzutów</w:t>
      </w:r>
      <w:r w:rsidRPr="00210046">
        <w:rPr>
          <w:vertAlign w:val="superscript"/>
        </w:rPr>
        <w:t>*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="00273F24" w:rsidRPr="00210046">
        <w:t>; jeżeli nie ma</w:t>
      </w:r>
      <w:r w:rsidR="00985B17" w:rsidRPr="00210046">
        <w:t>,</w:t>
      </w:r>
      <w:r w:rsidR="00273F24" w:rsidRPr="00210046">
        <w:t xml:space="preserve"> wpisać „brak zarzutów”: </w:t>
      </w:r>
      <w:r w:rsidR="008B213A" w:rsidRPr="00210046">
        <w:t xml:space="preserve"> </w:t>
      </w:r>
      <w:r w:rsidR="008B213A" w:rsidRPr="00210046">
        <w:tab/>
      </w:r>
    </w:p>
    <w:p w:rsidR="002947CC" w:rsidRPr="00210046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210046">
        <w:tab/>
      </w:r>
      <w:r w:rsidR="00791DA2" w:rsidRPr="00210046">
        <w:t>2</w:t>
      </w:r>
      <w:r w:rsidR="009258EB">
        <w:t>4</w:t>
      </w:r>
      <w:r w:rsidRPr="00210046">
        <w:t>.</w:t>
      </w:r>
      <w:r w:rsidR="003A0E3E" w:rsidRPr="00210046">
        <w:rPr>
          <w:vertAlign w:val="superscript"/>
        </w:rPr>
        <w:t>*</w:t>
      </w:r>
      <w:r w:rsidRPr="00210046">
        <w:rPr>
          <w:vertAlign w:val="superscript"/>
        </w:rPr>
        <w:t>*)</w:t>
      </w:r>
      <w:r w:rsidRPr="00210046">
        <w:tab/>
        <w:t>Inne uwagi</w:t>
      </w:r>
      <w:r w:rsidR="00273F24" w:rsidRPr="00210046">
        <w:t>; jeżeli nie ma</w:t>
      </w:r>
      <w:r w:rsidR="00985B17" w:rsidRPr="00210046">
        <w:t>,</w:t>
      </w:r>
      <w:r w:rsidR="00273F24" w:rsidRPr="00210046">
        <w:t xml:space="preserve"> wpisać „brak uwag”</w:t>
      </w:r>
      <w:r w:rsidRPr="00210046">
        <w:t xml:space="preserve">: </w:t>
      </w:r>
      <w:r w:rsidRPr="00210046">
        <w:tab/>
      </w:r>
      <w:r w:rsidRPr="00210046">
        <w:br/>
      </w:r>
    </w:p>
    <w:p w:rsidR="009910A8" w:rsidRPr="00210046" w:rsidRDefault="009910A8" w:rsidP="009910A8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210046">
        <w:rPr>
          <w:sz w:val="20"/>
          <w:szCs w:val="20"/>
        </w:rPr>
        <w:t>Przy sporządzeniu protokołu obecni byli członkowie obwodowej komisji wyborczej:</w:t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D378DE" w:rsidRDefault="002947CC">
      <w:pPr>
        <w:tabs>
          <w:tab w:val="center" w:pos="3119"/>
          <w:tab w:val="center" w:pos="7513"/>
        </w:tabs>
        <w:rPr>
          <w:sz w:val="18"/>
          <w:szCs w:val="18"/>
          <w:vertAlign w:val="superscript"/>
        </w:rPr>
      </w:pPr>
      <w:r w:rsidRPr="00D378DE">
        <w:rPr>
          <w:sz w:val="18"/>
          <w:szCs w:val="18"/>
          <w:vertAlign w:val="superscript"/>
        </w:rPr>
        <w:tab/>
        <w:t>(nazwisko i imię — imiona, funkcja w Komisji)</w:t>
      </w:r>
      <w:r w:rsidRPr="00D378DE">
        <w:rPr>
          <w:sz w:val="18"/>
          <w:szCs w:val="18"/>
          <w:vertAlign w:val="superscript"/>
        </w:rPr>
        <w:tab/>
        <w:t>(podpis)</w:t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210046" w:rsidRDefault="002947CC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210046">
        <w:tab/>
      </w:r>
      <w:r w:rsidRPr="00210046">
        <w:tab/>
      </w:r>
      <w:r w:rsidRPr="00210046">
        <w:tab/>
      </w:r>
    </w:p>
    <w:p w:rsidR="002947CC" w:rsidRPr="00951106" w:rsidRDefault="00951106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951106">
        <w:rPr>
          <w:vertAlign w:val="superscript"/>
        </w:rPr>
        <w:t>*)</w:t>
      </w:r>
      <w:r w:rsidR="002947CC" w:rsidRPr="00951106">
        <w:tab/>
      </w:r>
      <w:r w:rsidR="002947CC" w:rsidRPr="00951106">
        <w:tab/>
      </w:r>
      <w:r w:rsidR="002947CC" w:rsidRPr="00951106">
        <w:tab/>
      </w:r>
    </w:p>
    <w:p w:rsidR="002947CC" w:rsidRPr="00210046" w:rsidRDefault="00951106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951106">
        <w:rPr>
          <w:vertAlign w:val="superscript"/>
        </w:rPr>
        <w:t>*)</w:t>
      </w:r>
      <w:r w:rsidR="002947CC" w:rsidRPr="00210046">
        <w:tab/>
      </w:r>
      <w:r w:rsidR="002947CC" w:rsidRPr="00210046">
        <w:tab/>
      </w:r>
      <w:r w:rsidR="002947CC" w:rsidRPr="00210046">
        <w:tab/>
      </w:r>
    </w:p>
    <w:p w:rsidR="002947CC" w:rsidRPr="00210046" w:rsidRDefault="00951106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951106">
        <w:rPr>
          <w:vertAlign w:val="superscript"/>
        </w:rPr>
        <w:t>*)</w:t>
      </w:r>
      <w:r w:rsidR="002947CC" w:rsidRPr="00210046">
        <w:tab/>
      </w:r>
      <w:r w:rsidR="002947CC" w:rsidRPr="00210046">
        <w:tab/>
      </w:r>
      <w:r w:rsidR="002947CC" w:rsidRPr="00210046">
        <w:tab/>
      </w:r>
    </w:p>
    <w:p w:rsidR="002947CC" w:rsidRPr="00210046" w:rsidRDefault="00951106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951106">
        <w:rPr>
          <w:vertAlign w:val="superscript"/>
        </w:rPr>
        <w:t>*)</w:t>
      </w:r>
      <w:r w:rsidR="002947CC" w:rsidRPr="00210046">
        <w:tab/>
      </w:r>
      <w:r w:rsidR="002947CC" w:rsidRPr="00210046">
        <w:tab/>
      </w:r>
      <w:r w:rsidR="002947CC" w:rsidRPr="00210046">
        <w:tab/>
      </w:r>
    </w:p>
    <w:p w:rsidR="00910695" w:rsidRPr="00210046" w:rsidRDefault="00951106" w:rsidP="00910695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951106">
        <w:rPr>
          <w:vertAlign w:val="superscript"/>
        </w:rPr>
        <w:t>*)</w:t>
      </w:r>
      <w:r w:rsidR="00910695" w:rsidRPr="00210046">
        <w:tab/>
      </w:r>
      <w:r w:rsidR="00910695" w:rsidRPr="00210046">
        <w:tab/>
      </w:r>
      <w:r w:rsidR="00910695" w:rsidRPr="00210046">
        <w:tab/>
      </w:r>
    </w:p>
    <w:p w:rsidR="00910695" w:rsidRPr="00210046" w:rsidRDefault="00951106" w:rsidP="00910695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951106">
        <w:rPr>
          <w:vertAlign w:val="superscript"/>
        </w:rPr>
        <w:t>*)</w:t>
      </w:r>
      <w:r w:rsidR="00910695" w:rsidRPr="00210046">
        <w:tab/>
      </w:r>
      <w:r w:rsidR="00910695" w:rsidRPr="00210046">
        <w:tab/>
      </w:r>
      <w:r w:rsidR="00910695" w:rsidRPr="00210046">
        <w:tab/>
      </w:r>
    </w:p>
    <w:p w:rsidR="00910695" w:rsidRPr="00210046" w:rsidRDefault="00951106" w:rsidP="00910695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951106">
        <w:rPr>
          <w:vertAlign w:val="superscript"/>
        </w:rPr>
        <w:t>*)</w:t>
      </w:r>
      <w:r w:rsidR="00910695" w:rsidRPr="00210046">
        <w:tab/>
      </w:r>
      <w:r w:rsidR="00910695" w:rsidRPr="00210046">
        <w:tab/>
      </w:r>
      <w:r w:rsidR="00910695" w:rsidRPr="00210046">
        <w:tab/>
      </w:r>
    </w:p>
    <w:p w:rsidR="00910695" w:rsidRPr="00210046" w:rsidRDefault="00951106" w:rsidP="00910695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  <w:r w:rsidRPr="00951106">
        <w:rPr>
          <w:vertAlign w:val="superscript"/>
        </w:rPr>
        <w:t>*)</w:t>
      </w:r>
      <w:r w:rsidR="00910695" w:rsidRPr="00210046">
        <w:tab/>
      </w:r>
      <w:r w:rsidR="00910695" w:rsidRPr="00210046">
        <w:tab/>
      </w:r>
      <w:r w:rsidR="00910695" w:rsidRPr="00210046">
        <w:tab/>
      </w:r>
    </w:p>
    <w:p w:rsidR="007275FC" w:rsidRDefault="004C0922" w:rsidP="004C0922">
      <w:pPr>
        <w:spacing w:before="720"/>
        <w:jc w:val="center"/>
        <w:rPr>
          <w:sz w:val="12"/>
          <w:szCs w:val="12"/>
        </w:rPr>
      </w:pPr>
      <w:r w:rsidRPr="0021004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2619057</wp:posOffset>
                </wp:positionH>
                <wp:positionV relativeFrom="paragraph">
                  <wp:posOffset>17462</wp:posOffset>
                </wp:positionV>
                <wp:extent cx="900000" cy="900000"/>
                <wp:effectExtent l="0" t="0" r="14605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6815" w:rsidRPr="001D6815" w:rsidRDefault="001D6815" w:rsidP="001D68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D6815">
                              <w:rPr>
                                <w:sz w:val="12"/>
                                <w:szCs w:val="12"/>
                              </w:rPr>
                              <w:t>(pieczęć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D6815">
                              <w:rPr>
                                <w:sz w:val="12"/>
                                <w:szCs w:val="12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06.2pt;margin-top:1.35pt;width:70.8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" o:allowincell="f">
                <v:stroke dashstyle="1 1" endcap="round"/>
                <v:textbox inset="1mm,,1mm">
                  <w:txbxContent>
                    <w:p w:rsidR="001D6815" w:rsidRPr="001D6815" w:rsidRDefault="001D6815" w:rsidP="001D681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D6815">
                        <w:rPr>
                          <w:sz w:val="12"/>
                          <w:szCs w:val="12"/>
                        </w:rPr>
                        <w:t>(pieczęć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D6815">
                        <w:rPr>
                          <w:sz w:val="12"/>
                          <w:szCs w:val="12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08623A" w:rsidRPr="007275FC" w:rsidRDefault="0008623A" w:rsidP="00791DA2">
      <w:pPr>
        <w:pStyle w:val="Bezodstpw"/>
      </w:pPr>
    </w:p>
    <w:sectPr w:rsidR="0008623A" w:rsidRPr="007275FC" w:rsidSect="004C0922">
      <w:headerReference w:type="first" r:id="rId15"/>
      <w:pgSz w:w="11906" w:h="16838" w:code="9"/>
      <w:pgMar w:top="851" w:right="1134" w:bottom="1134" w:left="1134" w:header="397" w:footer="5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35" w:rsidRDefault="00930335">
      <w:r>
        <w:separator/>
      </w:r>
    </w:p>
  </w:endnote>
  <w:endnote w:type="continuationSeparator" w:id="0">
    <w:p w:rsidR="00930335" w:rsidRDefault="00930335">
      <w:r>
        <w:continuationSeparator/>
      </w:r>
    </w:p>
  </w:endnote>
  <w:endnote w:id="1">
    <w:p w:rsidR="00470314" w:rsidRPr="003A0E3E" w:rsidRDefault="00470314" w:rsidP="009910A8">
      <w:pPr>
        <w:pStyle w:val="Tekstprzypisukocowego"/>
      </w:pPr>
      <w:r w:rsidRPr="003A0E3E">
        <w:rPr>
          <w:rStyle w:val="Odwoanieprzypisukocowego"/>
        </w:rPr>
        <w:t>*)</w:t>
      </w:r>
      <w:r w:rsidRPr="003A0E3E">
        <w:t xml:space="preserve"> </w:t>
      </w:r>
      <w:r w:rsidRPr="003A0E3E">
        <w:tab/>
        <w:t>Niepotrzebne skreślić lub pominąć.</w:t>
      </w:r>
    </w:p>
  </w:endnote>
  <w:endnote w:id="2">
    <w:p w:rsidR="00470314" w:rsidRDefault="00470314" w:rsidP="009910A8">
      <w:pPr>
        <w:pStyle w:val="Tekstprzypisukocowego"/>
      </w:pPr>
      <w:r w:rsidRPr="003A0E3E">
        <w:rPr>
          <w:vertAlign w:val="superscript"/>
        </w:rPr>
        <w:t>*</w:t>
      </w:r>
      <w:r w:rsidRPr="006932CE">
        <w:rPr>
          <w:rStyle w:val="Odwoanieprzypisukocowego"/>
        </w:rPr>
        <w:t>*)</w:t>
      </w:r>
      <w:r>
        <w:rPr>
          <w:rStyle w:val="Odwoanieprzypisukocowego"/>
        </w:rPr>
        <w:tab/>
      </w:r>
      <w:r w:rsidRPr="006932CE">
        <w:t xml:space="preserve">Jeżeli treść dotycząca danego punktu protokołu nie mieści się na formularzu, należy dołączyć ją do protokołu, zaznaczając </w:t>
      </w:r>
      <w:r w:rsidR="009910A8">
        <w:br/>
      </w:r>
      <w:r w:rsidRPr="006932CE">
        <w:t>to w odpowiednim punkcie protokołu.</w:t>
      </w:r>
    </w:p>
  </w:endnote>
  <w:endnote w:id="3">
    <w:p w:rsidR="00470314" w:rsidRDefault="00470314" w:rsidP="009910A8">
      <w:pPr>
        <w:pStyle w:val="Tekstprzypisukocowego"/>
      </w:pPr>
      <w:r w:rsidRPr="003A0E3E">
        <w:rPr>
          <w:vertAlign w:val="superscript"/>
        </w:rPr>
        <w:t>*</w:t>
      </w:r>
      <w:r w:rsidRPr="006932CE">
        <w:rPr>
          <w:rStyle w:val="Odwoanieprzypisukocowego"/>
        </w:rPr>
        <w:t>**)</w:t>
      </w:r>
      <w:r w:rsidRPr="006932CE">
        <w:tab/>
      </w:r>
      <w:r w:rsidR="008C1370" w:rsidRPr="00FF7350">
        <w:t xml:space="preserve">W razie zgłoszenia uwag przez mężów zaufania lub członków obwodowej komisji wyborczej </w:t>
      </w:r>
      <w:r w:rsidR="008C1370" w:rsidRPr="0043429B">
        <w:t xml:space="preserve">należy dołączyć do protokołu </w:t>
      </w:r>
      <w:r w:rsidR="008C1370" w:rsidRPr="00FF7350">
        <w:t>stanowisko obwodowej komisji wyborczej wobec zarzu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08" w:rsidRDefault="005C5E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  <w:gridCol w:w="9778"/>
    </w:tblGrid>
    <w:tr w:rsidR="009910A8" w:rsidTr="000D0679">
      <w:trPr>
        <w:trHeight w:val="416"/>
      </w:trPr>
      <w:tc>
        <w:tcPr>
          <w:tcW w:w="9778" w:type="dxa"/>
          <w:vAlign w:val="center"/>
        </w:tcPr>
        <w:p w:rsidR="009910A8" w:rsidRDefault="009910A8" w:rsidP="009910A8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  <w:tc>
        <w:tcPr>
          <w:tcW w:w="9778" w:type="dxa"/>
          <w:tcBorders>
            <w:top w:val="nil"/>
            <w:bottom w:val="nil"/>
          </w:tcBorders>
          <w:vAlign w:val="center"/>
        </w:tcPr>
        <w:p w:rsidR="009910A8" w:rsidRDefault="009910A8" w:rsidP="009910A8">
          <w:pPr>
            <w:pStyle w:val="Stopka"/>
            <w:jc w:val="center"/>
          </w:pPr>
          <w:r>
            <w:t>Symbol kontrolny systemu informatycznego</w:t>
          </w:r>
        </w:p>
      </w:tc>
    </w:tr>
  </w:tbl>
  <w:p w:rsidR="00470314" w:rsidRDefault="004703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  <w:gridCol w:w="9778"/>
    </w:tblGrid>
    <w:tr w:rsidR="009910A8" w:rsidTr="00C15611">
      <w:trPr>
        <w:trHeight w:val="416"/>
      </w:trPr>
      <w:tc>
        <w:tcPr>
          <w:tcW w:w="9778" w:type="dxa"/>
          <w:vAlign w:val="center"/>
        </w:tcPr>
        <w:p w:rsidR="009910A8" w:rsidRDefault="009910A8" w:rsidP="009910A8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  <w:tc>
        <w:tcPr>
          <w:tcW w:w="9778" w:type="dxa"/>
          <w:tcBorders>
            <w:top w:val="nil"/>
            <w:bottom w:val="nil"/>
          </w:tcBorders>
          <w:vAlign w:val="center"/>
        </w:tcPr>
        <w:p w:rsidR="009910A8" w:rsidRDefault="009910A8" w:rsidP="009910A8">
          <w:pPr>
            <w:pStyle w:val="Stopka"/>
            <w:jc w:val="center"/>
          </w:pPr>
          <w:r>
            <w:t>kontrolny systemu informatycznego</w:t>
          </w:r>
        </w:p>
      </w:tc>
    </w:tr>
  </w:tbl>
  <w:p w:rsidR="00470314" w:rsidRPr="00D7692E" w:rsidRDefault="00470314" w:rsidP="00D76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35" w:rsidRDefault="00930335">
      <w:r>
        <w:separator/>
      </w:r>
    </w:p>
  </w:footnote>
  <w:footnote w:type="continuationSeparator" w:id="0">
    <w:p w:rsidR="00930335" w:rsidRDefault="0093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08" w:rsidRDefault="005C5E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14" w:rsidRDefault="00470314" w:rsidP="001D0228">
    <w:pPr>
      <w:pStyle w:val="Nagwek"/>
      <w:jc w:val="center"/>
    </w:pPr>
    <w:r>
      <w:t xml:space="preserve">- </w:t>
    </w:r>
    <w:r w:rsidR="00EE3486">
      <w:rPr>
        <w:noProof/>
      </w:rPr>
      <w:fldChar w:fldCharType="begin"/>
    </w:r>
    <w:r w:rsidR="00EE3486">
      <w:rPr>
        <w:noProof/>
      </w:rPr>
      <w:instrText xml:space="preserve"> PAGE   \* MERGEFORMAT </w:instrText>
    </w:r>
    <w:r w:rsidR="00EE3486">
      <w:rPr>
        <w:noProof/>
      </w:rPr>
      <w:fldChar w:fldCharType="separate"/>
    </w:r>
    <w:r w:rsidR="000020E8">
      <w:rPr>
        <w:noProof/>
      </w:rPr>
      <w:t>3</w:t>
    </w:r>
    <w:r w:rsidR="00EE3486"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EE" w:rsidRDefault="00CE6AEE" w:rsidP="00A26603">
    <w:pPr>
      <w:pStyle w:val="Nagwek"/>
      <w:ind w:left="6237"/>
    </w:pPr>
    <w:r>
      <w:t>Załączniki do uchwały nr</w:t>
    </w:r>
    <w:r w:rsidR="00F4509F">
      <w:t xml:space="preserve"> </w:t>
    </w:r>
    <w:r w:rsidR="005C5E08">
      <w:t>219</w:t>
    </w:r>
    <w:r>
      <w:t>/20</w:t>
    </w:r>
    <w:r w:rsidR="00535EC7">
      <w:t>2</w:t>
    </w:r>
    <w:r w:rsidR="009869F5">
      <w:t>4</w:t>
    </w:r>
    <w:r>
      <w:t xml:space="preserve"> </w:t>
    </w:r>
    <w:r w:rsidR="00A63709">
      <w:br/>
    </w:r>
    <w:r>
      <w:t>Państwowe</w:t>
    </w:r>
    <w:r w:rsidR="00A63709">
      <w:t>j Komisji Wyborczej</w:t>
    </w:r>
    <w:r w:rsidR="00F4509F">
      <w:br/>
    </w:r>
    <w:r w:rsidR="00A63709">
      <w:t xml:space="preserve">z dnia </w:t>
    </w:r>
    <w:r w:rsidR="005C5E08">
      <w:t>21</w:t>
    </w:r>
    <w:r w:rsidR="003C7C0F">
      <w:t xml:space="preserve"> </w:t>
    </w:r>
    <w:r w:rsidR="00951106">
      <w:t>kwietnia</w:t>
    </w:r>
    <w:r w:rsidR="003C7C0F">
      <w:t xml:space="preserve"> </w:t>
    </w:r>
    <w:r w:rsidR="00535EC7">
      <w:t>202</w:t>
    </w:r>
    <w:r w:rsidR="009869F5">
      <w:t>4</w:t>
    </w:r>
    <w:r w:rsidR="00535EC7">
      <w:t xml:space="preserve"> </w:t>
    </w:r>
    <w:r>
      <w:t>r.</w:t>
    </w:r>
    <w:r w:rsidR="00A26603">
      <w:t xml:space="preserve"> </w:t>
    </w:r>
    <w:r w:rsidR="00A26603">
      <w:t>(</w:t>
    </w:r>
    <w:r w:rsidR="00801FB0">
      <w:t>M.</w:t>
    </w:r>
    <w:bookmarkStart w:id="0" w:name="_GoBack"/>
    <w:bookmarkEnd w:id="0"/>
    <w:r w:rsidR="00801FB0">
      <w:t xml:space="preserve">P. </w:t>
    </w:r>
    <w:r w:rsidR="00A26603">
      <w:t>poz.</w:t>
    </w:r>
    <w:r w:rsidR="001659DC">
      <w:t xml:space="preserve"> …</w:t>
    </w:r>
    <w:r w:rsidR="00A26603">
      <w:t>)</w:t>
    </w:r>
  </w:p>
  <w:p w:rsidR="00A26603" w:rsidRDefault="00A26603" w:rsidP="00A26603">
    <w:pPr>
      <w:pStyle w:val="Nagwek"/>
      <w:ind w:left="6237"/>
    </w:pPr>
    <w:r>
      <w:t>Załącznik nr 1</w:t>
    </w:r>
  </w:p>
  <w:p w:rsidR="00CE6AEE" w:rsidRDefault="00A63709" w:rsidP="00A63709">
    <w:pPr>
      <w:pStyle w:val="Nagwek"/>
    </w:pPr>
    <w:r>
      <w:tab/>
      <w:t>WZÓ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14" w:rsidRDefault="00470314" w:rsidP="001D0228">
    <w:pPr>
      <w:pStyle w:val="Nagwek"/>
      <w:jc w:val="center"/>
    </w:pPr>
    <w:r>
      <w:t>- ….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14" w:rsidRPr="00224BE8" w:rsidRDefault="00470314" w:rsidP="00224BE8">
    <w:pPr>
      <w:pStyle w:val="Nagwek"/>
      <w:jc w:val="center"/>
      <w:rPr>
        <w:szCs w:val="16"/>
      </w:rPr>
    </w:pPr>
    <w:r>
      <w:rPr>
        <w:szCs w:val="16"/>
      </w:rPr>
      <w:t>- 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8"/>
        </w:tabs>
        <w:ind w:left="568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CC"/>
    <w:rsid w:val="000020E8"/>
    <w:rsid w:val="00012BAE"/>
    <w:rsid w:val="00026272"/>
    <w:rsid w:val="00041D64"/>
    <w:rsid w:val="00045CFA"/>
    <w:rsid w:val="0008576F"/>
    <w:rsid w:val="0008623A"/>
    <w:rsid w:val="00094636"/>
    <w:rsid w:val="000A64C4"/>
    <w:rsid w:val="000C4826"/>
    <w:rsid w:val="000D0679"/>
    <w:rsid w:val="000D4B17"/>
    <w:rsid w:val="00122AEC"/>
    <w:rsid w:val="001566EF"/>
    <w:rsid w:val="001659DC"/>
    <w:rsid w:val="001C78FE"/>
    <w:rsid w:val="001C7E10"/>
    <w:rsid w:val="001D0228"/>
    <w:rsid w:val="001D6815"/>
    <w:rsid w:val="00210046"/>
    <w:rsid w:val="002117B2"/>
    <w:rsid w:val="00224BE8"/>
    <w:rsid w:val="00230168"/>
    <w:rsid w:val="002439F3"/>
    <w:rsid w:val="00246C80"/>
    <w:rsid w:val="00273F24"/>
    <w:rsid w:val="00273F87"/>
    <w:rsid w:val="002818D6"/>
    <w:rsid w:val="002947CC"/>
    <w:rsid w:val="002E73A5"/>
    <w:rsid w:val="00334401"/>
    <w:rsid w:val="0034614C"/>
    <w:rsid w:val="00347A86"/>
    <w:rsid w:val="00350698"/>
    <w:rsid w:val="003549A1"/>
    <w:rsid w:val="00355335"/>
    <w:rsid w:val="003A0024"/>
    <w:rsid w:val="003A0E3E"/>
    <w:rsid w:val="003A685E"/>
    <w:rsid w:val="003C4AA9"/>
    <w:rsid w:val="003C7C0F"/>
    <w:rsid w:val="003D09B0"/>
    <w:rsid w:val="00412537"/>
    <w:rsid w:val="00432970"/>
    <w:rsid w:val="00435EA6"/>
    <w:rsid w:val="00453F87"/>
    <w:rsid w:val="00460441"/>
    <w:rsid w:val="00464968"/>
    <w:rsid w:val="00470314"/>
    <w:rsid w:val="00472D24"/>
    <w:rsid w:val="00474E3F"/>
    <w:rsid w:val="00482097"/>
    <w:rsid w:val="0049608A"/>
    <w:rsid w:val="004A478B"/>
    <w:rsid w:val="004A74C1"/>
    <w:rsid w:val="004B04CD"/>
    <w:rsid w:val="004B07C0"/>
    <w:rsid w:val="004B3D1C"/>
    <w:rsid w:val="004C0922"/>
    <w:rsid w:val="004D57FF"/>
    <w:rsid w:val="005118B3"/>
    <w:rsid w:val="00517AB1"/>
    <w:rsid w:val="0052237A"/>
    <w:rsid w:val="00533B83"/>
    <w:rsid w:val="00535EC7"/>
    <w:rsid w:val="00563B98"/>
    <w:rsid w:val="00567F13"/>
    <w:rsid w:val="00575583"/>
    <w:rsid w:val="00576810"/>
    <w:rsid w:val="00590696"/>
    <w:rsid w:val="005B1234"/>
    <w:rsid w:val="005B6325"/>
    <w:rsid w:val="005C5E08"/>
    <w:rsid w:val="005E631B"/>
    <w:rsid w:val="005F5B98"/>
    <w:rsid w:val="00600B49"/>
    <w:rsid w:val="00611F92"/>
    <w:rsid w:val="0062753A"/>
    <w:rsid w:val="00652A60"/>
    <w:rsid w:val="00665CE8"/>
    <w:rsid w:val="00686384"/>
    <w:rsid w:val="006932CE"/>
    <w:rsid w:val="006D7089"/>
    <w:rsid w:val="006F0B74"/>
    <w:rsid w:val="006F1945"/>
    <w:rsid w:val="00701065"/>
    <w:rsid w:val="007275FC"/>
    <w:rsid w:val="007418C9"/>
    <w:rsid w:val="00742625"/>
    <w:rsid w:val="0075750D"/>
    <w:rsid w:val="0077477A"/>
    <w:rsid w:val="00787251"/>
    <w:rsid w:val="00791DA2"/>
    <w:rsid w:val="007A1F9C"/>
    <w:rsid w:val="007A3B22"/>
    <w:rsid w:val="007A6CAE"/>
    <w:rsid w:val="007B2745"/>
    <w:rsid w:val="007C7A3D"/>
    <w:rsid w:val="007E5183"/>
    <w:rsid w:val="00801FB0"/>
    <w:rsid w:val="008463D9"/>
    <w:rsid w:val="00850F3A"/>
    <w:rsid w:val="00855F58"/>
    <w:rsid w:val="008618DB"/>
    <w:rsid w:val="0087042D"/>
    <w:rsid w:val="00880C5F"/>
    <w:rsid w:val="008A1E73"/>
    <w:rsid w:val="008B213A"/>
    <w:rsid w:val="008C1370"/>
    <w:rsid w:val="008C2533"/>
    <w:rsid w:val="008E2418"/>
    <w:rsid w:val="00901652"/>
    <w:rsid w:val="00903A85"/>
    <w:rsid w:val="00904055"/>
    <w:rsid w:val="00904C23"/>
    <w:rsid w:val="00910695"/>
    <w:rsid w:val="00920CE3"/>
    <w:rsid w:val="009258EB"/>
    <w:rsid w:val="00927A86"/>
    <w:rsid w:val="00930335"/>
    <w:rsid w:val="00951106"/>
    <w:rsid w:val="00957500"/>
    <w:rsid w:val="00970B9D"/>
    <w:rsid w:val="00985B17"/>
    <w:rsid w:val="009869F5"/>
    <w:rsid w:val="0098701C"/>
    <w:rsid w:val="009910A8"/>
    <w:rsid w:val="009A10D3"/>
    <w:rsid w:val="009C06A2"/>
    <w:rsid w:val="009D5F4A"/>
    <w:rsid w:val="009E0509"/>
    <w:rsid w:val="009E29C4"/>
    <w:rsid w:val="009F347C"/>
    <w:rsid w:val="00A043D1"/>
    <w:rsid w:val="00A1159F"/>
    <w:rsid w:val="00A1427A"/>
    <w:rsid w:val="00A20327"/>
    <w:rsid w:val="00A22FD8"/>
    <w:rsid w:val="00A26603"/>
    <w:rsid w:val="00A32C88"/>
    <w:rsid w:val="00A56D35"/>
    <w:rsid w:val="00A63709"/>
    <w:rsid w:val="00A81F35"/>
    <w:rsid w:val="00AA4A5E"/>
    <w:rsid w:val="00AB18DD"/>
    <w:rsid w:val="00AC2E43"/>
    <w:rsid w:val="00AC3115"/>
    <w:rsid w:val="00AC4128"/>
    <w:rsid w:val="00AF08C7"/>
    <w:rsid w:val="00AF594C"/>
    <w:rsid w:val="00B12E76"/>
    <w:rsid w:val="00B21FCE"/>
    <w:rsid w:val="00B377F2"/>
    <w:rsid w:val="00B550C1"/>
    <w:rsid w:val="00B67F12"/>
    <w:rsid w:val="00B76B83"/>
    <w:rsid w:val="00B9265A"/>
    <w:rsid w:val="00BA2361"/>
    <w:rsid w:val="00BB7E69"/>
    <w:rsid w:val="00BE2523"/>
    <w:rsid w:val="00BE2588"/>
    <w:rsid w:val="00C01C09"/>
    <w:rsid w:val="00C06D42"/>
    <w:rsid w:val="00C15611"/>
    <w:rsid w:val="00C54708"/>
    <w:rsid w:val="00C80CF9"/>
    <w:rsid w:val="00C953F1"/>
    <w:rsid w:val="00CA2951"/>
    <w:rsid w:val="00CB11C6"/>
    <w:rsid w:val="00CD7A0D"/>
    <w:rsid w:val="00CE6AEE"/>
    <w:rsid w:val="00CF546C"/>
    <w:rsid w:val="00D004BC"/>
    <w:rsid w:val="00D0472D"/>
    <w:rsid w:val="00D1095A"/>
    <w:rsid w:val="00D12C41"/>
    <w:rsid w:val="00D266A3"/>
    <w:rsid w:val="00D27D41"/>
    <w:rsid w:val="00D378DE"/>
    <w:rsid w:val="00D6022F"/>
    <w:rsid w:val="00D7692E"/>
    <w:rsid w:val="00D86D15"/>
    <w:rsid w:val="00D91474"/>
    <w:rsid w:val="00DA3EB5"/>
    <w:rsid w:val="00DA641A"/>
    <w:rsid w:val="00DD1119"/>
    <w:rsid w:val="00DD4B91"/>
    <w:rsid w:val="00DE687D"/>
    <w:rsid w:val="00DF656A"/>
    <w:rsid w:val="00E00386"/>
    <w:rsid w:val="00E0570F"/>
    <w:rsid w:val="00E61134"/>
    <w:rsid w:val="00E65E52"/>
    <w:rsid w:val="00E8185C"/>
    <w:rsid w:val="00E83371"/>
    <w:rsid w:val="00E85FA5"/>
    <w:rsid w:val="00EA1B2E"/>
    <w:rsid w:val="00EA47C9"/>
    <w:rsid w:val="00EB3B4A"/>
    <w:rsid w:val="00EC255B"/>
    <w:rsid w:val="00EC343E"/>
    <w:rsid w:val="00EC5CD7"/>
    <w:rsid w:val="00ED3616"/>
    <w:rsid w:val="00ED5353"/>
    <w:rsid w:val="00EE3486"/>
    <w:rsid w:val="00EE7C59"/>
    <w:rsid w:val="00EF7BB7"/>
    <w:rsid w:val="00F067E4"/>
    <w:rsid w:val="00F318D7"/>
    <w:rsid w:val="00F4509F"/>
    <w:rsid w:val="00F46484"/>
    <w:rsid w:val="00F55D02"/>
    <w:rsid w:val="00F63385"/>
    <w:rsid w:val="00F748AA"/>
    <w:rsid w:val="00F75B09"/>
    <w:rsid w:val="00F81FB7"/>
    <w:rsid w:val="00FB1C4C"/>
    <w:rsid w:val="00F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FCB67C8"/>
  <w15:docId w15:val="{E0ED35EC-86CC-4CAF-A1F4-A99BF2DF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9910A8"/>
    <w:pPr>
      <w:tabs>
        <w:tab w:val="left" w:pos="426"/>
      </w:tabs>
      <w:ind w:left="426" w:hanging="426"/>
      <w:jc w:val="both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10A8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C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CF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CF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E77-D789-4417-A46F-FB50441C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59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Lech Gajzler</cp:lastModifiedBy>
  <cp:revision>9</cp:revision>
  <cp:lastPrinted>2019-01-07T09:55:00Z</cp:lastPrinted>
  <dcterms:created xsi:type="dcterms:W3CDTF">2024-03-04T12:05:00Z</dcterms:created>
  <dcterms:modified xsi:type="dcterms:W3CDTF">2024-04-21T22:48:00Z</dcterms:modified>
</cp:coreProperties>
</file>